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9D91" w14:textId="77777777" w:rsidR="003B464B" w:rsidRDefault="003B464B" w:rsidP="00A24C24">
      <w:pPr>
        <w:widowControl w:val="0"/>
        <w:suppressAutoHyphens/>
        <w:spacing w:after="0" w:line="240" w:lineRule="auto"/>
        <w:ind w:left="5184"/>
        <w:textAlignment w:val="auto"/>
        <w:rPr>
          <w:rFonts w:ascii="Arial" w:eastAsia="Times New Roman" w:hAnsi="Arial" w:cs="Arial"/>
          <w:caps/>
          <w:sz w:val="24"/>
          <w:szCs w:val="24"/>
        </w:rPr>
      </w:pPr>
      <w:bookmarkStart w:id="0" w:name="_Hlk178690744"/>
      <w:bookmarkStart w:id="1" w:name="_Hlk534295106"/>
    </w:p>
    <w:p w14:paraId="7B88C4D2" w14:textId="73D2B90F" w:rsidR="003B464B" w:rsidRDefault="003B464B" w:rsidP="003B464B">
      <w:pPr>
        <w:widowControl w:val="0"/>
        <w:suppressAutoHyphens/>
        <w:spacing w:after="0" w:line="240" w:lineRule="auto"/>
        <w:ind w:left="2592" w:firstLine="1296"/>
        <w:textAlignment w:val="auto"/>
        <w:rPr>
          <w:rFonts w:ascii="Arial" w:eastAsia="Times New Roman" w:hAnsi="Arial" w:cs="Arial"/>
          <w:cap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rkimo sąlygų 8 priedas „ Priedas prie sutarties“</w:t>
      </w:r>
    </w:p>
    <w:p w14:paraId="461EFBAD" w14:textId="77777777" w:rsidR="003B464B" w:rsidRDefault="003B464B" w:rsidP="00A24C24">
      <w:pPr>
        <w:widowControl w:val="0"/>
        <w:suppressAutoHyphens/>
        <w:spacing w:after="0" w:line="240" w:lineRule="auto"/>
        <w:ind w:left="5184"/>
        <w:textAlignment w:val="auto"/>
        <w:rPr>
          <w:rFonts w:ascii="Arial" w:eastAsia="Times New Roman" w:hAnsi="Arial" w:cs="Arial"/>
          <w:caps/>
          <w:sz w:val="24"/>
          <w:szCs w:val="24"/>
        </w:rPr>
      </w:pPr>
    </w:p>
    <w:p w14:paraId="6DCD00E4" w14:textId="77777777" w:rsidR="003B464B" w:rsidRDefault="003B464B" w:rsidP="00A24C24">
      <w:pPr>
        <w:widowControl w:val="0"/>
        <w:suppressAutoHyphens/>
        <w:spacing w:after="0" w:line="240" w:lineRule="auto"/>
        <w:ind w:left="5184"/>
        <w:textAlignment w:val="auto"/>
        <w:rPr>
          <w:rFonts w:ascii="Arial" w:eastAsia="Times New Roman" w:hAnsi="Arial" w:cs="Arial"/>
          <w:caps/>
          <w:sz w:val="24"/>
          <w:szCs w:val="24"/>
        </w:rPr>
      </w:pPr>
    </w:p>
    <w:p w14:paraId="1A72BB82" w14:textId="2DA9FFF4" w:rsidR="00D84A68" w:rsidRPr="00023330" w:rsidRDefault="00D84A68" w:rsidP="00A24C24">
      <w:pPr>
        <w:widowControl w:val="0"/>
        <w:suppressAutoHyphens/>
        <w:spacing w:after="0" w:line="240" w:lineRule="auto"/>
        <w:ind w:left="5184"/>
        <w:textAlignment w:val="auto"/>
        <w:rPr>
          <w:rFonts w:ascii="Arial" w:hAnsi="Arial" w:cs="Arial"/>
          <w:sz w:val="24"/>
          <w:szCs w:val="24"/>
        </w:rPr>
      </w:pPr>
      <w:r w:rsidRPr="00023330">
        <w:rPr>
          <w:rFonts w:ascii="Arial" w:eastAsia="Times New Roman" w:hAnsi="Arial" w:cs="Arial"/>
          <w:caps/>
          <w:sz w:val="24"/>
          <w:szCs w:val="24"/>
        </w:rPr>
        <w:t>J</w:t>
      </w:r>
      <w:r w:rsidRPr="00023330">
        <w:rPr>
          <w:rFonts w:ascii="Arial" w:eastAsia="Times New Roman" w:hAnsi="Arial" w:cs="Arial"/>
          <w:sz w:val="24"/>
          <w:szCs w:val="24"/>
        </w:rPr>
        <w:t xml:space="preserve">oniškio rajono </w:t>
      </w:r>
      <w:r>
        <w:rPr>
          <w:rFonts w:ascii="Arial" w:eastAsia="Times New Roman" w:hAnsi="Arial" w:cs="Arial"/>
          <w:sz w:val="24"/>
          <w:szCs w:val="24"/>
        </w:rPr>
        <w:t>Kalnelio</w:t>
      </w:r>
      <w:r w:rsidRPr="00023330">
        <w:rPr>
          <w:rFonts w:ascii="Arial" w:eastAsia="Times New Roman" w:hAnsi="Arial" w:cs="Arial"/>
          <w:sz w:val="24"/>
          <w:szCs w:val="24"/>
          <w:lang w:eastAsia="lt-LT"/>
        </w:rPr>
        <w:t xml:space="preserve"> kadastro vietovės griovių ir jų </w:t>
      </w:r>
      <w:r w:rsidRPr="00023330">
        <w:rPr>
          <w:rFonts w:ascii="Arial" w:eastAsia="Times New Roman" w:hAnsi="Arial" w:cs="Arial"/>
          <w:sz w:val="24"/>
          <w:szCs w:val="24"/>
        </w:rPr>
        <w:t xml:space="preserve">statinių remonto ir priežiūros </w:t>
      </w:r>
      <w:bookmarkEnd w:id="0"/>
      <w:r w:rsidRPr="00023330">
        <w:rPr>
          <w:rFonts w:ascii="Arial" w:eastAsia="Times New Roman" w:hAnsi="Arial" w:cs="Arial"/>
          <w:sz w:val="24"/>
          <w:szCs w:val="24"/>
        </w:rPr>
        <w:t>darbų</w:t>
      </w:r>
      <w:r w:rsidRPr="00023330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bookmarkEnd w:id="1"/>
      <w:r w:rsidRPr="00023330">
        <w:rPr>
          <w:rFonts w:ascii="Arial" w:hAnsi="Arial" w:cs="Arial"/>
          <w:sz w:val="24"/>
          <w:szCs w:val="24"/>
        </w:rPr>
        <w:t xml:space="preserve">rangos sutarties Nr. </w:t>
      </w:r>
    </w:p>
    <w:p w14:paraId="3E903382" w14:textId="77777777" w:rsidR="00D84A68" w:rsidRPr="00023330" w:rsidRDefault="00D84A68" w:rsidP="00A24C24">
      <w:pPr>
        <w:widowControl w:val="0"/>
        <w:suppressAutoHyphens/>
        <w:spacing w:after="0" w:line="240" w:lineRule="auto"/>
        <w:ind w:left="5184"/>
        <w:textAlignment w:val="auto"/>
        <w:rPr>
          <w:rFonts w:ascii="Arial" w:hAnsi="Arial" w:cs="Arial"/>
          <w:sz w:val="24"/>
          <w:szCs w:val="24"/>
        </w:rPr>
      </w:pPr>
      <w:r w:rsidRPr="00023330">
        <w:rPr>
          <w:rFonts w:ascii="Arial" w:hAnsi="Arial" w:cs="Arial"/>
          <w:sz w:val="24"/>
          <w:szCs w:val="24"/>
        </w:rPr>
        <w:tab/>
      </w:r>
      <w:r w:rsidRPr="00023330">
        <w:rPr>
          <w:rFonts w:ascii="Arial" w:hAnsi="Arial" w:cs="Arial"/>
          <w:sz w:val="24"/>
          <w:szCs w:val="24"/>
        </w:rPr>
        <w:tab/>
      </w:r>
      <w:r w:rsidRPr="00023330">
        <w:rPr>
          <w:rFonts w:ascii="Arial" w:hAnsi="Arial" w:cs="Arial"/>
          <w:sz w:val="24"/>
          <w:szCs w:val="24"/>
        </w:rPr>
        <w:tab/>
      </w:r>
      <w:r w:rsidRPr="000233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23330">
        <w:rPr>
          <w:rFonts w:ascii="Arial" w:hAnsi="Arial" w:cs="Arial"/>
          <w:sz w:val="24"/>
          <w:szCs w:val="24"/>
        </w:rPr>
        <w:tab/>
        <w:t>priedas</w:t>
      </w:r>
    </w:p>
    <w:p w14:paraId="3D14CE6E" w14:textId="77777777" w:rsidR="00D84A68" w:rsidRPr="00023330" w:rsidRDefault="00D84A68" w:rsidP="00A24C24">
      <w:pPr>
        <w:suppressAutoHyphens/>
        <w:snapToGrid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4"/>
          <w:szCs w:val="24"/>
        </w:rPr>
      </w:pPr>
    </w:p>
    <w:p w14:paraId="62402162" w14:textId="77777777" w:rsidR="00D84A68" w:rsidRDefault="00D84A68" w:rsidP="00A24C24">
      <w:pPr>
        <w:suppressAutoHyphens/>
        <w:snapToGrid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4"/>
          <w:szCs w:val="24"/>
        </w:rPr>
      </w:pPr>
      <w:bookmarkStart w:id="2" w:name="_Hlk534966694"/>
    </w:p>
    <w:p w14:paraId="514D9B1F" w14:textId="0B181C89" w:rsidR="00D84A68" w:rsidRPr="00023330" w:rsidRDefault="00D84A68" w:rsidP="00A24C24">
      <w:pPr>
        <w:suppressAutoHyphens/>
        <w:snapToGrid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4"/>
          <w:szCs w:val="24"/>
        </w:rPr>
      </w:pPr>
      <w:r w:rsidRPr="00023330">
        <w:rPr>
          <w:rFonts w:ascii="Arial" w:eastAsia="Times New Roman" w:hAnsi="Arial" w:cs="Arial"/>
          <w:sz w:val="24"/>
          <w:szCs w:val="24"/>
        </w:rPr>
        <w:t xml:space="preserve">Joniškio rajono </w:t>
      </w:r>
      <w:r>
        <w:rPr>
          <w:rFonts w:ascii="Arial" w:eastAsia="Times New Roman" w:hAnsi="Arial" w:cs="Arial"/>
          <w:sz w:val="24"/>
          <w:szCs w:val="24"/>
        </w:rPr>
        <w:t>Kalnelio</w:t>
      </w:r>
      <w:r w:rsidRPr="00023330">
        <w:rPr>
          <w:rFonts w:ascii="Arial" w:eastAsia="Times New Roman" w:hAnsi="Arial" w:cs="Arial"/>
          <w:sz w:val="24"/>
          <w:szCs w:val="24"/>
        </w:rPr>
        <w:t xml:space="preserve"> kadastro vietovės griovių </w:t>
      </w:r>
    </w:p>
    <w:p w14:paraId="2944CB08" w14:textId="77777777" w:rsidR="00D84A68" w:rsidRPr="00023330" w:rsidRDefault="00D84A68" w:rsidP="00A24C24">
      <w:pPr>
        <w:suppressAutoHyphens/>
        <w:snapToGrid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4"/>
          <w:szCs w:val="24"/>
        </w:rPr>
      </w:pPr>
      <w:r w:rsidRPr="00023330">
        <w:rPr>
          <w:rFonts w:ascii="Arial" w:eastAsia="Times New Roman" w:hAnsi="Arial" w:cs="Arial"/>
          <w:sz w:val="24"/>
          <w:szCs w:val="24"/>
        </w:rPr>
        <w:t xml:space="preserve">ir jų statinių remonto ir priežiūros darbų </w:t>
      </w:r>
      <w:bookmarkEnd w:id="2"/>
      <w:r w:rsidRPr="00023330">
        <w:rPr>
          <w:rFonts w:ascii="Arial" w:eastAsia="Times New Roman" w:hAnsi="Arial" w:cs="Arial"/>
          <w:sz w:val="24"/>
          <w:szCs w:val="24"/>
        </w:rPr>
        <w:t>įkainiai</w:t>
      </w:r>
    </w:p>
    <w:p w14:paraId="4F2DB26B" w14:textId="77777777" w:rsidR="00D84A68" w:rsidRDefault="00D84A68" w:rsidP="00A24C24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7229BC6" w14:textId="77777777" w:rsidR="00D84A68" w:rsidRPr="00DE5ECA" w:rsidRDefault="00D84A68" w:rsidP="00D84A68">
      <w:pPr>
        <w:jc w:val="center"/>
        <w:rPr>
          <w:rFonts w:ascii="Arial" w:hAnsi="Arial" w:cs="Arial"/>
          <w:caps/>
          <w:sz w:val="24"/>
          <w:szCs w:val="24"/>
        </w:rPr>
      </w:pPr>
      <w:r w:rsidRPr="00DE5ECA">
        <w:rPr>
          <w:rFonts w:ascii="Arial" w:hAnsi="Arial" w:cs="Arial"/>
          <w:sz w:val="24"/>
          <w:szCs w:val="24"/>
        </w:rPr>
        <w:t xml:space="preserve">Griovių remonto ir priežiūros darbų </w:t>
      </w:r>
      <w:r>
        <w:rPr>
          <w:rFonts w:ascii="Arial" w:hAnsi="Arial" w:cs="Arial"/>
          <w:sz w:val="24"/>
          <w:szCs w:val="24"/>
        </w:rPr>
        <w:t>įkainiai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99"/>
        <w:gridCol w:w="1559"/>
        <w:gridCol w:w="1560"/>
      </w:tblGrid>
      <w:tr w:rsidR="007E2C83" w:rsidRPr="00DE5ECA" w14:paraId="359E3CFE" w14:textId="77777777" w:rsidTr="007E2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7FEB" w14:textId="77777777" w:rsidR="007E2C83" w:rsidRPr="00DE5ECA" w:rsidRDefault="007E2C83" w:rsidP="006F613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Eil. Nr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2D9E" w14:textId="77777777" w:rsidR="007E2C83" w:rsidRPr="00DE5ECA" w:rsidRDefault="007E2C83" w:rsidP="006F613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D8AB" w14:textId="77777777" w:rsidR="007E2C83" w:rsidRPr="00DE5ECA" w:rsidRDefault="007E2C83" w:rsidP="006F613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Mato viene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02E4" w14:textId="7F06DA05" w:rsidR="007E2C83" w:rsidRPr="00DE5ECA" w:rsidRDefault="007E2C83" w:rsidP="006F613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C23">
              <w:rPr>
                <w:rFonts w:ascii="Arial" w:hAnsi="Arial" w:cs="Arial"/>
                <w:sz w:val="24"/>
                <w:szCs w:val="24"/>
              </w:rPr>
              <w:t>Įkainis Eur be PVM už mato vnt.</w:t>
            </w:r>
          </w:p>
        </w:tc>
      </w:tr>
      <w:tr w:rsidR="007E2C83" w:rsidRPr="00DE5ECA" w14:paraId="3CD26766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AE06" w14:textId="77777777" w:rsidR="007E2C83" w:rsidRPr="00DE5ECA" w:rsidRDefault="007E2C83" w:rsidP="003B25E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D62D" w14:textId="77777777" w:rsidR="007E2C83" w:rsidRPr="00DE5ECA" w:rsidRDefault="007E2C83" w:rsidP="003B25E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4674" w14:textId="77777777" w:rsidR="007E2C83" w:rsidRPr="00DE5ECA" w:rsidRDefault="007E2C83" w:rsidP="003B25E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9C46" w14:textId="77777777" w:rsidR="007E2C83" w:rsidRPr="00DE5ECA" w:rsidRDefault="007E2C83" w:rsidP="003B25E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E2C83" w:rsidRPr="00DE5ECA" w14:paraId="2FB4649D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2336" w14:textId="77237917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09368" w14:textId="2EAE2D3E" w:rsidR="007E2C83" w:rsidRPr="00DE5ECA" w:rsidRDefault="007E2C83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Tankių krūmų pašalinimas nuo griovio šlaitų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A684" w14:textId="6B0A5D5E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m</w:t>
            </w:r>
            <w:r w:rsidRPr="00DE5EC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F676" w14:textId="5C6D1955" w:rsidR="007E2C83" w:rsidRPr="00DE5ECA" w:rsidRDefault="007E2C83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22D54538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DE6A" w14:textId="26E96B62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517C20" w14:textId="20502644" w:rsidR="007E2C83" w:rsidRPr="00DE5ECA" w:rsidRDefault="007E2C83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Nukirstų krūmų surinkimas ir išvežimas nuo 0,5 km atstumu, kai kelmynas tankus iki 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DE5ECA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9584" w14:textId="103AFBBE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C423" w14:textId="6071B90E" w:rsidR="007E2C83" w:rsidRPr="00DE5ECA" w:rsidRDefault="007E2C83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33DA8593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59562" w14:textId="63C9442C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CEEF" w14:textId="03AAD856" w:rsidR="007E2C83" w:rsidRPr="00DE5ECA" w:rsidRDefault="007E2C83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EC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riovių valymas vienkaušiais ekskavatoriais, kai valomo sluoksnio storis iki 0,2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63E3" w14:textId="3FB738AB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FD17" w14:textId="05D52C80" w:rsidR="007E2C83" w:rsidRPr="00DE5ECA" w:rsidRDefault="007E2C83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2D9C090B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2EB8" w14:textId="3B494751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2C45" w14:textId="7C8D0317" w:rsidR="007E2C83" w:rsidRPr="00DE5ECA" w:rsidRDefault="007E2C83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EC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Griovių valymas vienkaušiais ekskavatoriais, kai valomo sluoksnio storis iki 0,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54B1" w14:textId="7305D27B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ED47" w14:textId="5E18D8E1" w:rsidR="007E2C83" w:rsidRPr="00DE5ECA" w:rsidRDefault="007E2C83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015E544D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AF1B" w14:textId="0541C785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7CEB" w14:textId="2ADDF9A1" w:rsidR="007E2C83" w:rsidRPr="00DE5ECA" w:rsidRDefault="007E2C83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EC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Griovių valymas vienkaušiais ekskavatoriais, kai valomo sluoksnio storis virš 0,4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229B" w14:textId="4168BB22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68F9" w14:textId="7A451A48" w:rsidR="007E2C83" w:rsidRPr="00DE5ECA" w:rsidRDefault="007E2C83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79EB3E0F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BFC9" w14:textId="478FEBAB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99" w:type="dxa"/>
            <w:tcBorders>
              <w:top w:val="nil"/>
              <w:bottom w:val="nil"/>
            </w:tcBorders>
          </w:tcPr>
          <w:p w14:paraId="06B9605C" w14:textId="073D6C74" w:rsidR="007E2C83" w:rsidRPr="00DE5ECA" w:rsidRDefault="007E2C83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1709CB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alyti sąnašas iš griovio dugno</w:t>
            </w: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</w:t>
            </w:r>
            <w:r w:rsidRPr="001709CB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50D6" w14:textId="22E6D800" w:rsidR="007E2C83" w:rsidRPr="008D747E" w:rsidRDefault="007E2C83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EA0D" w14:textId="480E4799" w:rsidR="007E2C83" w:rsidRPr="00DE5ECA" w:rsidRDefault="007E2C83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1D52D16C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C9FF" w14:textId="7750DB5B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21EA" w14:textId="6E5DDAA8" w:rsidR="007E2C83" w:rsidRPr="00DE5ECA" w:rsidRDefault="007E2C83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E5EC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Žolių pašalinimas iš griovio dugno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E586" w14:textId="39D9F768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2584" w14:textId="66DD93C5" w:rsidR="007E2C83" w:rsidRPr="00DE5ECA" w:rsidRDefault="007E2C83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38B04807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ACE" w14:textId="73FC22E6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B7A6" w14:textId="6938A4EB" w:rsidR="007E2C83" w:rsidRPr="00DE5ECA" w:rsidRDefault="007E2C83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E5EC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Griovio valymas rankiniu būdu ties </w:t>
            </w: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žiotimis</w:t>
            </w:r>
            <w:r w:rsidRPr="00DE5EC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, vamzdyn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3896" w14:textId="60344FEE" w:rsidR="007E2C83" w:rsidRPr="00DE5ECA" w:rsidRDefault="007E2C83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  <w:r w:rsidRPr="00DE5ECA"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D82B" w14:textId="5D7AC894" w:rsidR="007E2C83" w:rsidRPr="00DE5ECA" w:rsidRDefault="007E2C83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3CC78CE0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0AC0" w14:textId="25F16E34" w:rsidR="007E2C83" w:rsidRPr="00DE5ECA" w:rsidRDefault="007E2C83" w:rsidP="00CA0AF4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2A5C" w14:textId="10EB2EDE" w:rsidR="007E2C83" w:rsidRPr="00DE5ECA" w:rsidRDefault="007E2C83" w:rsidP="00CA0AF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Supilto I-II grupės grunto sklaidymas buldoze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F79E" w14:textId="798289E1" w:rsidR="007E2C83" w:rsidRPr="00DE5ECA" w:rsidRDefault="007E2C83" w:rsidP="00CA0AF4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  <w:r w:rsidRPr="00DE5ECA"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4D55" w14:textId="4A6DB1B4" w:rsidR="007E2C83" w:rsidRPr="00DE5ECA" w:rsidRDefault="007E2C83" w:rsidP="00CA0AF4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20516B0A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C306" w14:textId="3A1D74BE" w:rsidR="007E2C83" w:rsidRPr="00DE5ECA" w:rsidRDefault="007E2C83" w:rsidP="00CA0AF4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87BB" w14:textId="5B725DAB" w:rsidR="007E2C83" w:rsidRPr="00DE5ECA" w:rsidRDefault="007E2C83" w:rsidP="00CA0AF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Pagriovių lėkščiavimas iškastų iš griovių sąnašų susmulkinimui (2 kartu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1260" w14:textId="4D80407D" w:rsidR="007E2C83" w:rsidRPr="00DE5ECA" w:rsidRDefault="007E2C83" w:rsidP="00CA0AF4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</w:pPr>
            <w:r w:rsidRPr="00DE5ECA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AB4B" w14:textId="6D471B5B" w:rsidR="007E2C83" w:rsidRPr="00DE5ECA" w:rsidRDefault="007E2C83" w:rsidP="00CA0AF4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1034A010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9ABA" w14:textId="17146B2D" w:rsidR="007E2C83" w:rsidRPr="00DE5ECA" w:rsidRDefault="007E2C83" w:rsidP="00CA0AF4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9AA0" w14:textId="64443229" w:rsidR="007E2C83" w:rsidRPr="00DE5ECA" w:rsidRDefault="007E2C83" w:rsidP="00CA0AF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Šakų, šaknų, akmenų surinkimas po lėkščiavimo ir išvežimas 1,0 km atstu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C9C8" w14:textId="27453C37" w:rsidR="007E2C83" w:rsidRPr="00DE5ECA" w:rsidRDefault="007E2C83" w:rsidP="00CA0AF4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  <w:r w:rsidRPr="00DE5ECA"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FCF" w14:textId="5BF17183" w:rsidR="007E2C83" w:rsidRPr="00DE5ECA" w:rsidRDefault="007E2C83" w:rsidP="00CA0AF4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0DE0C5AC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EA42" w14:textId="7E45EAC2" w:rsidR="007E2C83" w:rsidRPr="00DE5ECA" w:rsidRDefault="007E2C83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BAE0" w14:textId="406F315E" w:rsidR="007E2C83" w:rsidRPr="00DE5ECA" w:rsidRDefault="007E2C83" w:rsidP="00327859">
            <w:p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27859">
              <w:rPr>
                <w:rFonts w:ascii="Arial" w:hAnsi="Arial" w:cs="Arial"/>
                <w:sz w:val="24"/>
                <w:szCs w:val="24"/>
              </w:rPr>
              <w:t>Dirbtinų kliūčių išardym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7859">
              <w:rPr>
                <w:rFonts w:ascii="Arial" w:hAnsi="Arial" w:cs="Arial"/>
                <w:sz w:val="24"/>
                <w:szCs w:val="24"/>
              </w:rPr>
              <w:t>vienakaušiais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F22" w14:textId="3DF244F3" w:rsidR="007E2C83" w:rsidRPr="00DE5ECA" w:rsidRDefault="007E2C83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327859">
              <w:rPr>
                <w:rFonts w:ascii="Arial" w:hAnsi="Arial" w:cs="Arial"/>
                <w:sz w:val="24"/>
                <w:szCs w:val="24"/>
              </w:rPr>
              <w:t>m</w:t>
            </w:r>
            <w:r w:rsidRPr="00327859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2830" w14:textId="589C8761" w:rsidR="007E2C83" w:rsidRDefault="007E2C83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3FE18F52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0977" w14:textId="5B4C07F1" w:rsidR="007E2C83" w:rsidRPr="00DE5ECA" w:rsidRDefault="007E2C83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D39F" w14:textId="109FFAE0" w:rsidR="007E2C83" w:rsidRPr="00DE5ECA" w:rsidRDefault="007E2C83" w:rsidP="00327859">
            <w:p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27859">
              <w:rPr>
                <w:rFonts w:ascii="Arial" w:hAnsi="Arial" w:cs="Arial"/>
                <w:sz w:val="24"/>
                <w:szCs w:val="24"/>
              </w:rPr>
              <w:t>Šakų, šaknų surinkimas p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7859">
              <w:rPr>
                <w:rFonts w:ascii="Arial" w:hAnsi="Arial" w:cs="Arial"/>
                <w:sz w:val="24"/>
                <w:szCs w:val="24"/>
              </w:rPr>
              <w:t>dirbtinų kliūčių išardym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7859">
              <w:rPr>
                <w:rFonts w:ascii="Arial" w:hAnsi="Arial" w:cs="Arial"/>
                <w:sz w:val="24"/>
                <w:szCs w:val="24"/>
              </w:rPr>
              <w:t>km atstu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8035" w14:textId="09E50D21" w:rsidR="007E2C83" w:rsidRPr="00DE5ECA" w:rsidRDefault="007E2C83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327859">
              <w:rPr>
                <w:rFonts w:ascii="Arial" w:hAnsi="Arial" w:cs="Arial"/>
                <w:sz w:val="24"/>
                <w:szCs w:val="24"/>
              </w:rPr>
              <w:t>m</w:t>
            </w:r>
            <w:r w:rsidRPr="00327859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755B" w14:textId="08027772" w:rsidR="007E2C83" w:rsidRDefault="007E2C83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2F12C3B2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119C" w14:textId="0ED97EF2" w:rsidR="007E2C83" w:rsidRPr="00DE5ECA" w:rsidRDefault="007E2C83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58D4" w14:textId="49281903" w:rsidR="007E2C83" w:rsidRPr="00DE5ECA" w:rsidRDefault="007E2C83" w:rsidP="00327859">
            <w:p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27859">
              <w:rPr>
                <w:rFonts w:ascii="Arial" w:hAnsi="Arial" w:cs="Arial"/>
                <w:sz w:val="24"/>
                <w:szCs w:val="24"/>
              </w:rPr>
              <w:t>Išardytų šlaitų užpylim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7859">
              <w:rPr>
                <w:rFonts w:ascii="Arial" w:hAnsi="Arial" w:cs="Arial"/>
                <w:sz w:val="24"/>
                <w:szCs w:val="24"/>
              </w:rPr>
              <w:t>vietiniu gruntu, išlyginim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7859">
              <w:rPr>
                <w:rFonts w:ascii="Arial" w:hAnsi="Arial" w:cs="Arial"/>
                <w:sz w:val="24"/>
                <w:szCs w:val="24"/>
              </w:rPr>
              <w:t>ir sutank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779C" w14:textId="7D5DC44D" w:rsidR="007E2C83" w:rsidRPr="00DE5ECA" w:rsidRDefault="007E2C83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7729" w14:textId="61AD16C5" w:rsidR="007E2C83" w:rsidRDefault="007E2C83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3D9A14B5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D431A" w14:textId="48E7CDF3" w:rsidR="007E2C83" w:rsidRPr="00DE5ECA" w:rsidRDefault="007E2C83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42C9D" w14:textId="4D6ECBEB" w:rsidR="007E2C83" w:rsidRPr="00DE5ECA" w:rsidRDefault="007E2C83" w:rsidP="00327859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Drenažo žiočių pakeitimas 110 mm skersmens polietileninėmis žioti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59A7" w14:textId="5AD89539" w:rsidR="007E2C83" w:rsidRPr="00DE5ECA" w:rsidRDefault="007E2C83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349C" w14:textId="484F72E9" w:rsidR="007E2C83" w:rsidRPr="00DE5ECA" w:rsidRDefault="007E2C83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5393C749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3367" w14:textId="7FD4BA6A" w:rsidR="007E2C83" w:rsidRPr="00DE5ECA" w:rsidRDefault="007E2C83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5D37A" w14:textId="0431B902" w:rsidR="007E2C83" w:rsidRPr="00DE5ECA" w:rsidRDefault="007E2C83" w:rsidP="00327859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E5ECA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Drenažo žiočių pakeitimas 160 mm skersmens polietileninėmis žioti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E016" w14:textId="02933DF9" w:rsidR="007E2C83" w:rsidRPr="00DE5ECA" w:rsidRDefault="007E2C83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9410" w14:textId="2AF82B57" w:rsidR="007E2C83" w:rsidRPr="00DE5ECA" w:rsidRDefault="007E2C83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76B6C4F0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21EA" w14:textId="7C1F545B" w:rsidR="007E2C83" w:rsidRPr="00DE5ECA" w:rsidRDefault="007E2C83" w:rsidP="00406873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128E" w14:textId="76C6B7B7" w:rsidR="007E2C83" w:rsidRPr="00DE5ECA" w:rsidRDefault="007E2C83" w:rsidP="00406873">
            <w:p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Latako L-50 PE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E5EC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E5ECA">
              <w:rPr>
                <w:rFonts w:ascii="Arial" w:hAnsi="Arial" w:cs="Arial"/>
                <w:sz w:val="24"/>
                <w:szCs w:val="24"/>
              </w:rPr>
              <w:t xml:space="preserve"> įrengim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5ECA">
              <w:rPr>
                <w:rFonts w:ascii="Arial" w:hAnsi="Arial" w:cs="Arial"/>
                <w:sz w:val="24"/>
                <w:szCs w:val="24"/>
              </w:rPr>
              <w:t xml:space="preserve">griovio </w:t>
            </w:r>
            <w:r>
              <w:rPr>
                <w:rFonts w:ascii="Arial" w:hAnsi="Arial" w:cs="Arial"/>
                <w:sz w:val="24"/>
                <w:szCs w:val="24"/>
              </w:rPr>
              <w:t>šla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B7DE" w14:textId="08F3219C" w:rsidR="007E2C83" w:rsidRPr="00DE5ECA" w:rsidRDefault="007E2C83" w:rsidP="00406873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0CE" w14:textId="0DA36227" w:rsidR="007E2C83" w:rsidRPr="00DE5ECA" w:rsidRDefault="007E2C83" w:rsidP="00406873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1A1DE7FD" w14:textId="77777777" w:rsidTr="007E2C83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762" w14:textId="58F40FE2" w:rsidR="007E2C83" w:rsidRPr="00DE5ECA" w:rsidRDefault="007E2C83" w:rsidP="00406873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F88" w14:textId="7F396D07" w:rsidR="007E2C83" w:rsidRPr="00DE5ECA" w:rsidRDefault="007E2C83" w:rsidP="00406873">
            <w:pPr>
              <w:spacing w:after="0" w:line="240" w:lineRule="auto"/>
              <w:textAlignment w:val="auto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Mechanizuotas griovių šlaitų šien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0196" w14:textId="591897A8" w:rsidR="007E2C83" w:rsidRPr="00DE5ECA" w:rsidRDefault="007E2C83" w:rsidP="00406873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8E6A" w14:textId="4FF938D3" w:rsidR="007E2C83" w:rsidRPr="00DE5ECA" w:rsidRDefault="007E2C83" w:rsidP="00406873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39241843" w14:textId="77777777" w:rsidTr="004C539A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9877E" w14:textId="0F86D37B" w:rsidR="007E2C83" w:rsidRPr="00DE5ECA" w:rsidRDefault="007E2C83" w:rsidP="00406873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9130" w14:textId="1F7EFA73" w:rsidR="007E2C83" w:rsidRPr="00DE5ECA" w:rsidRDefault="007E2C83" w:rsidP="00406873">
            <w:pPr>
              <w:spacing w:after="0" w:line="240" w:lineRule="auto"/>
              <w:textAlignment w:val="auto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Griovių šlaitų, kraštų ir dugno šienavimas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C2EC" w14:textId="655ACF43" w:rsidR="007E2C83" w:rsidRPr="00DE5ECA" w:rsidRDefault="007E2C83" w:rsidP="00406873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m</w:t>
            </w:r>
            <w:r w:rsidRPr="00DE5EC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7B2D" w14:textId="2705DB82" w:rsidR="007E2C83" w:rsidRPr="00DE5ECA" w:rsidRDefault="007E2C83" w:rsidP="00406873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2C83" w:rsidRPr="00DE5ECA" w14:paraId="2685E5C7" w14:textId="77777777" w:rsidTr="004C539A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67BB" w14:textId="50C540B2" w:rsidR="007E2C83" w:rsidRPr="00DE5ECA" w:rsidRDefault="007E2C83" w:rsidP="00406873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0C7" w14:textId="67CE3419" w:rsidR="007E2C83" w:rsidRPr="00DE5ECA" w:rsidRDefault="007E2C83" w:rsidP="00406873">
            <w:p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Palaukių 3 m palei griovius apsėjimas rankiniu būdu po darbų vykdy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C7A" w14:textId="6CB19F76" w:rsidR="007E2C83" w:rsidRPr="00DE5ECA" w:rsidRDefault="007E2C83" w:rsidP="00406873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E846" w14:textId="26C2D070" w:rsidR="007E2C83" w:rsidRPr="00DE5ECA" w:rsidRDefault="007E2C83" w:rsidP="00406873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F31DA5E" w14:textId="77777777" w:rsidR="00E229F0" w:rsidRDefault="00E229F0" w:rsidP="008350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3E8C69" w14:textId="77777777" w:rsidR="0066626C" w:rsidRDefault="0066626C" w:rsidP="008350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A2844E0" w14:textId="77777777" w:rsidR="0066626C" w:rsidRPr="00DE5ECA" w:rsidRDefault="0066626C" w:rsidP="008350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9175C8" w14:textId="6895EDF9" w:rsidR="007E0FF2" w:rsidRPr="00DE5ECA" w:rsidRDefault="005907B2" w:rsidP="008350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5ECA">
        <w:rPr>
          <w:rFonts w:ascii="Arial" w:hAnsi="Arial" w:cs="Arial"/>
          <w:sz w:val="24"/>
          <w:szCs w:val="24"/>
        </w:rPr>
        <w:t>P</w:t>
      </w:r>
      <w:r w:rsidR="00233BFA" w:rsidRPr="00DE5ECA">
        <w:rPr>
          <w:rFonts w:ascii="Arial" w:hAnsi="Arial" w:cs="Arial"/>
          <w:sz w:val="24"/>
          <w:szCs w:val="24"/>
        </w:rPr>
        <w:t xml:space="preserve">ralaidų remonto ir priežiūros darbų </w:t>
      </w:r>
      <w:r w:rsidR="00F145A7">
        <w:rPr>
          <w:rFonts w:ascii="Arial" w:hAnsi="Arial" w:cs="Arial"/>
          <w:sz w:val="24"/>
          <w:szCs w:val="24"/>
        </w:rPr>
        <w:t>įkainiai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99"/>
        <w:gridCol w:w="1559"/>
        <w:gridCol w:w="1560"/>
      </w:tblGrid>
      <w:tr w:rsidR="00F145A7" w:rsidRPr="00DE5ECA" w14:paraId="09F9DE08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C753" w14:textId="77777777" w:rsidR="00F145A7" w:rsidRPr="00DE5ECA" w:rsidRDefault="00F145A7" w:rsidP="00C44EF4">
            <w:pPr>
              <w:pStyle w:val="prastasis1"/>
              <w:ind w:left="-18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184296805"/>
            <w:r w:rsidRPr="00DE5ECA">
              <w:rPr>
                <w:rFonts w:ascii="Arial" w:hAnsi="Arial" w:cs="Arial"/>
                <w:sz w:val="24"/>
                <w:szCs w:val="24"/>
              </w:rPr>
              <w:t>Eil. Nr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8914" w14:textId="77777777" w:rsidR="00F145A7" w:rsidRPr="00DE5ECA" w:rsidRDefault="00F145A7" w:rsidP="00C44EF4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Darb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9A83" w14:textId="77777777" w:rsidR="00F145A7" w:rsidRPr="00DE5ECA" w:rsidRDefault="00F145A7" w:rsidP="00EE4CD5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Mato vienet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449B0" w14:textId="165930B3" w:rsidR="00F145A7" w:rsidRPr="00DE5ECA" w:rsidRDefault="00F145A7" w:rsidP="00C44EF4">
            <w:pPr>
              <w:pStyle w:val="prastasis1"/>
              <w:rPr>
                <w:rFonts w:ascii="Arial" w:hAnsi="Arial" w:cs="Arial"/>
                <w:sz w:val="24"/>
                <w:szCs w:val="24"/>
              </w:rPr>
            </w:pPr>
            <w:r w:rsidRPr="00763C23">
              <w:rPr>
                <w:rFonts w:ascii="Arial" w:hAnsi="Arial" w:cs="Arial"/>
                <w:sz w:val="24"/>
                <w:szCs w:val="24"/>
              </w:rPr>
              <w:t>Įkainis Eur be PVM už mato vnt.</w:t>
            </w:r>
          </w:p>
        </w:tc>
      </w:tr>
      <w:tr w:rsidR="00F145A7" w:rsidRPr="00DE5ECA" w14:paraId="2FB6BF07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9C7E" w14:textId="77777777" w:rsidR="00F145A7" w:rsidRPr="00DE5ECA" w:rsidRDefault="00F145A7" w:rsidP="00C80034">
            <w:pPr>
              <w:pStyle w:val="prastasis1"/>
              <w:ind w:left="-18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6177" w14:textId="77777777" w:rsidR="00F145A7" w:rsidRPr="00DE5ECA" w:rsidRDefault="00F145A7" w:rsidP="00C80034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0E50" w14:textId="77777777" w:rsidR="00F145A7" w:rsidRPr="00DE5ECA" w:rsidRDefault="00F145A7" w:rsidP="00C80034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E51B" w14:textId="77777777" w:rsidR="00F145A7" w:rsidRPr="00DE5ECA" w:rsidRDefault="00F145A7" w:rsidP="00C80034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bookmarkEnd w:id="3"/>
      <w:tr w:rsidR="00F145A7" w:rsidRPr="00DE5ECA" w14:paraId="5A1333F1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EB84" w14:textId="4989805D" w:rsidR="00F145A7" w:rsidRPr="00DE5ECA" w:rsidRDefault="00F145A7" w:rsidP="00E705A2">
            <w:pPr>
              <w:pStyle w:val="prastasis1"/>
              <w:ind w:left="-18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F255" w14:textId="2D839D3E" w:rsidR="00F145A7" w:rsidRPr="00DE5ECA" w:rsidRDefault="00F145A7" w:rsidP="00E705A2">
            <w:pPr>
              <w:pStyle w:val="prastasis1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Sulūžusių, susidėvėjusių g/b sargšulių</w:t>
            </w:r>
            <w:r>
              <w:rPr>
                <w:rFonts w:ascii="Arial" w:hAnsi="Arial" w:cs="Arial"/>
                <w:sz w:val="24"/>
                <w:szCs w:val="24"/>
              </w:rPr>
              <w:t>, antgalių</w:t>
            </w:r>
            <w:r w:rsidRPr="00DE5ECA">
              <w:rPr>
                <w:rFonts w:ascii="Arial" w:hAnsi="Arial" w:cs="Arial"/>
                <w:sz w:val="24"/>
                <w:szCs w:val="24"/>
              </w:rPr>
              <w:t xml:space="preserve"> iškėlimas iš griovio pakraunant į maš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7661" w14:textId="2D341AEE" w:rsidR="00F145A7" w:rsidRPr="00DE5ECA" w:rsidRDefault="00F145A7" w:rsidP="00E705A2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DE5EC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3365C" w14:textId="320AA62A" w:rsidR="00F145A7" w:rsidRPr="00DE5ECA" w:rsidRDefault="00F145A7" w:rsidP="00E705A2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5A7" w:rsidRPr="00DE5ECA" w14:paraId="4953C343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D2F5" w14:textId="3B0E39F7" w:rsidR="00F145A7" w:rsidRPr="00DE5ECA" w:rsidRDefault="00F145A7" w:rsidP="00E705A2">
            <w:pPr>
              <w:pStyle w:val="prastasis1"/>
              <w:ind w:left="-18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35DD05" w14:textId="09C9CF8D" w:rsidR="00F145A7" w:rsidRPr="00DE5ECA" w:rsidRDefault="00F145A7" w:rsidP="00E705A2">
            <w:pPr>
              <w:pStyle w:val="prastasis1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 xml:space="preserve">G/b laužo išvežimas į statybinių atliekų sąvartyną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E5ECA">
              <w:rPr>
                <w:rFonts w:ascii="Arial" w:hAnsi="Arial" w:cs="Arial"/>
                <w:sz w:val="24"/>
                <w:szCs w:val="24"/>
              </w:rPr>
              <w:t xml:space="preserve"> km atst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BE64" w14:textId="0FF4B48A" w:rsidR="00F145A7" w:rsidRPr="00DE5ECA" w:rsidRDefault="00F145A7" w:rsidP="00E705A2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 w:rsidRPr="00DE5ECA">
              <w:rPr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0D74D" w14:textId="5D955F04" w:rsidR="00F145A7" w:rsidRPr="00DE5ECA" w:rsidRDefault="00F145A7" w:rsidP="00E705A2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5A7" w:rsidRPr="00DE5ECA" w14:paraId="41AF70C7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90A64" w14:textId="2BD28BD4" w:rsidR="00F145A7" w:rsidRPr="00DE5ECA" w:rsidRDefault="00F145A7" w:rsidP="00DF78B6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8C2C" w14:textId="50EC463E" w:rsidR="00F145A7" w:rsidRPr="00DE5ECA" w:rsidRDefault="00F145A7" w:rsidP="00DF78B6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ECA">
              <w:rPr>
                <w:rFonts w:ascii="Arial" w:hAnsi="Arial" w:cs="Arial"/>
                <w:szCs w:val="24"/>
              </w:rPr>
              <w:t>Laikinų pylimėlių supylimas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58C4" w14:textId="7DC8E131" w:rsidR="00F145A7" w:rsidRPr="00DE5ECA" w:rsidRDefault="00F145A7" w:rsidP="00DF78B6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DE5ECA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DE5EC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01670" w14:textId="466AFA6A" w:rsidR="00F145A7" w:rsidRPr="00DE5ECA" w:rsidRDefault="00F145A7" w:rsidP="00DF78B6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2C5DA599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2EE4" w14:textId="474B085A" w:rsidR="00F145A7" w:rsidRPr="00DE5ECA" w:rsidRDefault="00F145A7" w:rsidP="00DF78B6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A4B6" w14:textId="5594EE0E" w:rsidR="00F145A7" w:rsidRPr="00DE5ECA" w:rsidRDefault="00F145A7" w:rsidP="00DF78B6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ECA">
              <w:rPr>
                <w:rFonts w:ascii="Arial" w:hAnsi="Arial" w:cs="Arial"/>
                <w:szCs w:val="24"/>
              </w:rPr>
              <w:t>Vandens atsiurbimas remontuojamų pralaidų viet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C9AF" w14:textId="4D7D798F" w:rsidR="00F145A7" w:rsidRPr="00DE5ECA" w:rsidRDefault="00F145A7" w:rsidP="00DF78B6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DE5ECA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DE5EC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E2A2B" w14:textId="111585CF" w:rsidR="00F145A7" w:rsidRPr="00DE5ECA" w:rsidRDefault="00F145A7" w:rsidP="00DF78B6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28FFF473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EA2A0" w14:textId="248C3159" w:rsidR="00F145A7" w:rsidRPr="00DE5ECA" w:rsidRDefault="00F145A7" w:rsidP="00DF78B6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C92A" w14:textId="220AFB65" w:rsidR="00F145A7" w:rsidRPr="00DE5ECA" w:rsidRDefault="00F145A7" w:rsidP="00DF78B6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ECA">
              <w:rPr>
                <w:rFonts w:ascii="Arial" w:hAnsi="Arial" w:cs="Arial"/>
                <w:szCs w:val="24"/>
              </w:rPr>
              <w:t>Laikino vamzdžio d315 paklojimas ir demont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1F9C" w14:textId="1A5B125B" w:rsidR="00F145A7" w:rsidRPr="00DE5ECA" w:rsidRDefault="00F145A7" w:rsidP="00DF78B6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DE5ECA"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C64DC" w14:textId="01BB0CC0" w:rsidR="00F145A7" w:rsidRPr="00DE5ECA" w:rsidRDefault="00F145A7" w:rsidP="00DF78B6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4D8F76ED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968AC" w14:textId="314DF634" w:rsidR="00F145A7" w:rsidRPr="00DE5ECA" w:rsidRDefault="00F145A7" w:rsidP="00B44697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8A32" w14:textId="436E2A9A" w:rsidR="00F145A7" w:rsidRPr="00DE5ECA" w:rsidRDefault="00F145A7" w:rsidP="00B44697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ECA">
              <w:rPr>
                <w:rFonts w:ascii="Arial" w:hAnsi="Arial" w:cs="Arial"/>
                <w:sz w:val="24"/>
                <w:szCs w:val="24"/>
                <w:lang w:eastAsia="en-US"/>
              </w:rPr>
              <w:t>Pralaidos antgalių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E5ECA">
              <w:rPr>
                <w:rFonts w:ascii="Arial" w:hAnsi="Arial" w:cs="Arial"/>
                <w:sz w:val="24"/>
                <w:szCs w:val="24"/>
                <w:lang w:eastAsia="en-US"/>
              </w:rPr>
              <w:t>valymas nuo velėnos rankiniu bū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F73" w14:textId="44BC3F4B" w:rsidR="00F145A7" w:rsidRPr="00DE5ECA" w:rsidRDefault="00F145A7" w:rsidP="00B44697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DE5ECA">
              <w:rPr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 w:rsidRPr="00DE5ECA">
              <w:rPr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7937E" w14:textId="7FE4DE37" w:rsidR="00F145A7" w:rsidRPr="00DE5ECA" w:rsidRDefault="00F145A7" w:rsidP="00B44697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452B91F2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B29EA" w14:textId="16EAFEB0" w:rsidR="00F145A7" w:rsidRPr="00DE5ECA" w:rsidRDefault="00F145A7" w:rsidP="00B44697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BC97" w14:textId="04C247F7" w:rsidR="00F145A7" w:rsidRPr="00DE5ECA" w:rsidRDefault="00F145A7" w:rsidP="00B44697">
            <w:pPr>
              <w:spacing w:after="0" w:line="240" w:lineRule="auto"/>
              <w:textAlignment w:val="auto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  <w:lang w:eastAsia="en-US"/>
              </w:rPr>
              <w:t>Pralaidos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E5ECA">
              <w:rPr>
                <w:rFonts w:ascii="Arial" w:hAnsi="Arial" w:cs="Arial"/>
                <w:sz w:val="24"/>
                <w:szCs w:val="24"/>
                <w:lang w:eastAsia="en-US"/>
              </w:rPr>
              <w:t>tvirtinimo plokščių valymas nuo velėnos rankiniu bū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CABD" w14:textId="62FEAC2D" w:rsidR="00F145A7" w:rsidRPr="00DE5ECA" w:rsidRDefault="00F145A7" w:rsidP="00B44697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</w:pPr>
            <w:r w:rsidRPr="00DE5ECA">
              <w:rPr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 w:rsidRPr="00DE5ECA">
              <w:rPr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A55B" w14:textId="0A2DD43B" w:rsidR="00F145A7" w:rsidRPr="00DE5ECA" w:rsidRDefault="00F145A7" w:rsidP="00B44697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39D2E89E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8ABCBE" w14:textId="50395897" w:rsidR="00F145A7" w:rsidRPr="00DE5ECA" w:rsidRDefault="00F145A7" w:rsidP="00B44697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97F7" w14:textId="5F202558" w:rsidR="00F145A7" w:rsidRPr="00DE5ECA" w:rsidRDefault="00F145A7" w:rsidP="00B44697">
            <w:pPr>
              <w:pStyle w:val="prastasis1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  <w:lang w:eastAsia="en-US"/>
              </w:rPr>
              <w:t>Vamzdinės vandens pralaidos išvalymas nuo sąnaš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E1DB" w14:textId="6F45897E" w:rsidR="00F145A7" w:rsidRPr="00DE5ECA" w:rsidRDefault="00F145A7" w:rsidP="00B44697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DE5ECA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 w:rsidRPr="00DE5ECA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639B" w14:textId="1B33835F" w:rsidR="00F145A7" w:rsidRPr="00DE5ECA" w:rsidRDefault="00F145A7" w:rsidP="00B44697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17B05D05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2BC5A" w14:textId="43086A9A" w:rsidR="00F145A7" w:rsidRPr="00DE5ECA" w:rsidRDefault="00F145A7" w:rsidP="00B44697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C96D" w14:textId="6FBF7D59" w:rsidR="00F145A7" w:rsidRPr="00B44697" w:rsidRDefault="00F145A7" w:rsidP="00B44697">
            <w:pPr>
              <w:pStyle w:val="Porat1"/>
              <w:tabs>
                <w:tab w:val="left" w:pos="1296"/>
              </w:tabs>
              <w:rPr>
                <w:rFonts w:ascii="Arial" w:hAnsi="Arial" w:cs="Arial"/>
                <w:szCs w:val="24"/>
                <w:lang w:val="lt-LT"/>
              </w:rPr>
            </w:pPr>
            <w:r w:rsidRPr="00B44697">
              <w:rPr>
                <w:rFonts w:ascii="Arial" w:hAnsi="Arial" w:cs="Arial"/>
                <w:szCs w:val="24"/>
                <w:lang w:val="lt-LT"/>
              </w:rPr>
              <w:t>Aptrupėjusio antgalio pabetonavimas betonu C30/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C1079" w14:textId="2038AC21" w:rsidR="00F145A7" w:rsidRPr="00DE5ECA" w:rsidRDefault="00F145A7" w:rsidP="00B44697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position w:val="20"/>
                <w:sz w:val="24"/>
                <w:szCs w:val="24"/>
              </w:rPr>
            </w:pPr>
            <w:r w:rsidRPr="00DE5ECA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 w:rsidRPr="00DE5ECA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BC70" w14:textId="2243A63C" w:rsidR="00F145A7" w:rsidRPr="00DE5ECA" w:rsidRDefault="00F145A7" w:rsidP="00B44697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383101FA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80337" w14:textId="6646A792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1A83" w14:textId="7B7F7D94" w:rsidR="00F145A7" w:rsidRPr="00B44697" w:rsidRDefault="00F145A7" w:rsidP="00C7701D">
            <w:pPr>
              <w:pStyle w:val="Porat1"/>
              <w:tabs>
                <w:tab w:val="left" w:pos="1296"/>
              </w:tabs>
              <w:rPr>
                <w:rFonts w:ascii="Arial" w:hAnsi="Arial" w:cs="Arial"/>
                <w:szCs w:val="24"/>
                <w:lang w:val="lt-LT"/>
              </w:rPr>
            </w:pPr>
            <w:r w:rsidRPr="00C7701D">
              <w:rPr>
                <w:rFonts w:ascii="Arial" w:hAnsi="Arial" w:cs="Arial"/>
                <w:szCs w:val="24"/>
                <w:lang w:val="lt-LT"/>
              </w:rPr>
              <w:t>Tankių krūmų pašalinimas nuo</w:t>
            </w:r>
            <w:r>
              <w:rPr>
                <w:rFonts w:ascii="Arial" w:hAnsi="Arial" w:cs="Arial"/>
                <w:szCs w:val="24"/>
                <w:lang w:val="lt-LT"/>
              </w:rPr>
              <w:t xml:space="preserve"> </w:t>
            </w:r>
            <w:r w:rsidRPr="00C7701D">
              <w:rPr>
                <w:rFonts w:ascii="Arial" w:hAnsi="Arial" w:cs="Arial"/>
                <w:szCs w:val="24"/>
                <w:lang w:val="lt-LT"/>
              </w:rPr>
              <w:t>pralaidos šlaitų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0303" w14:textId="5A036056" w:rsidR="00F145A7" w:rsidRPr="00C7701D" w:rsidRDefault="00F145A7" w:rsidP="00C7701D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</w:pPr>
            <w:r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4176" w14:textId="184D13A8" w:rsidR="00F145A7" w:rsidRDefault="00F145A7" w:rsidP="00C7701D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6D500B20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25A844" w14:textId="3F978307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0760" w14:textId="08339D93" w:rsidR="00F145A7" w:rsidRPr="00B44697" w:rsidRDefault="00F145A7" w:rsidP="00C7701D">
            <w:pPr>
              <w:pStyle w:val="Porat1"/>
              <w:tabs>
                <w:tab w:val="left" w:pos="1296"/>
              </w:tabs>
              <w:rPr>
                <w:rFonts w:ascii="Arial" w:hAnsi="Arial" w:cs="Arial"/>
                <w:szCs w:val="24"/>
                <w:lang w:val="lt-LT"/>
              </w:rPr>
            </w:pPr>
            <w:r w:rsidRPr="00C7701D">
              <w:rPr>
                <w:rFonts w:ascii="Arial" w:hAnsi="Arial" w:cs="Arial"/>
                <w:szCs w:val="24"/>
                <w:lang w:val="lt-LT"/>
              </w:rPr>
              <w:t>Nukirstų krūmų surinkimas ir</w:t>
            </w:r>
            <w:r>
              <w:rPr>
                <w:rFonts w:ascii="Arial" w:hAnsi="Arial" w:cs="Arial"/>
                <w:szCs w:val="24"/>
                <w:lang w:val="lt-LT"/>
              </w:rPr>
              <w:t xml:space="preserve"> </w:t>
            </w:r>
            <w:r w:rsidRPr="00C7701D">
              <w:rPr>
                <w:rFonts w:ascii="Arial" w:hAnsi="Arial" w:cs="Arial"/>
                <w:szCs w:val="24"/>
                <w:lang w:val="lt-LT"/>
              </w:rPr>
              <w:t>išvežimas nuo 0,5 iki 1,0 km</w:t>
            </w:r>
            <w:r>
              <w:rPr>
                <w:rFonts w:ascii="Arial" w:hAnsi="Arial" w:cs="Arial"/>
                <w:szCs w:val="24"/>
                <w:lang w:val="lt-LT"/>
              </w:rPr>
              <w:t xml:space="preserve"> </w:t>
            </w:r>
            <w:r w:rsidRPr="00C7701D">
              <w:rPr>
                <w:rFonts w:ascii="Arial" w:hAnsi="Arial" w:cs="Arial"/>
                <w:szCs w:val="24"/>
                <w:lang w:val="lt-LT"/>
              </w:rPr>
              <w:t>atstumu, kai kelmynas tank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E371" w14:textId="4344BCFB" w:rsidR="00F145A7" w:rsidRPr="00DE5ECA" w:rsidRDefault="00F145A7" w:rsidP="00C7701D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1960" w14:textId="5FF7CEEC" w:rsidR="00F145A7" w:rsidRDefault="00F145A7" w:rsidP="00C7701D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4CD513F7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7C49C" w14:textId="328A681A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636C" w14:textId="33858749" w:rsidR="00F145A7" w:rsidRPr="00B44697" w:rsidRDefault="00F145A7" w:rsidP="00C7701D">
            <w:pPr>
              <w:pStyle w:val="Porat1"/>
              <w:tabs>
                <w:tab w:val="left" w:pos="1296"/>
              </w:tabs>
              <w:rPr>
                <w:rFonts w:ascii="Arial" w:hAnsi="Arial" w:cs="Arial"/>
                <w:szCs w:val="24"/>
                <w:lang w:val="lt-LT"/>
              </w:rPr>
            </w:pPr>
            <w:r w:rsidRPr="00C7701D">
              <w:rPr>
                <w:rFonts w:ascii="Arial" w:hAnsi="Arial" w:cs="Arial"/>
                <w:szCs w:val="24"/>
                <w:lang w:val="lt-LT"/>
              </w:rPr>
              <w:t>Rauti kelmus nuo pralaidos</w:t>
            </w:r>
            <w:r>
              <w:rPr>
                <w:rFonts w:ascii="Arial" w:hAnsi="Arial" w:cs="Arial"/>
                <w:szCs w:val="24"/>
                <w:lang w:val="lt-LT"/>
              </w:rPr>
              <w:t xml:space="preserve"> šlait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FC66" w14:textId="081CE127" w:rsidR="00F145A7" w:rsidRPr="00DE5ECA" w:rsidRDefault="00F145A7" w:rsidP="00C7701D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D0E9" w14:textId="40CA2B18" w:rsidR="00F145A7" w:rsidRDefault="00F145A7" w:rsidP="00C7701D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607B2E64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49D" w14:textId="02C88F02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CC55" w14:textId="6A1CE38E" w:rsidR="00F145A7" w:rsidRPr="00B44697" w:rsidRDefault="00F145A7" w:rsidP="00C7701D">
            <w:pPr>
              <w:pStyle w:val="Porat1"/>
              <w:tabs>
                <w:tab w:val="left" w:pos="1296"/>
              </w:tabs>
              <w:rPr>
                <w:rFonts w:ascii="Arial" w:hAnsi="Arial" w:cs="Arial"/>
                <w:szCs w:val="24"/>
                <w:lang w:val="lt-LT"/>
              </w:rPr>
            </w:pPr>
            <w:r w:rsidRPr="00B44697">
              <w:rPr>
                <w:rFonts w:ascii="Arial" w:hAnsi="Arial" w:cs="Arial"/>
                <w:szCs w:val="24"/>
                <w:lang w:val="lt-LT"/>
              </w:rPr>
              <w:t>II grupės grunto kasimas ekskavatoriumi nuo pralaidos vamzdžių siūlių užtaisym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7E92" w14:textId="7152B425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5ECA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DE5EC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6886" w14:textId="26E41F1F" w:rsidR="00F145A7" w:rsidRPr="00DE5ECA" w:rsidRDefault="00F145A7" w:rsidP="00C7701D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17782EEF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AF9EE6" w14:textId="6322DFDE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BEF7" w14:textId="0CD5EF6C" w:rsidR="00F145A7" w:rsidRPr="00B44697" w:rsidRDefault="00F145A7" w:rsidP="00C7701D">
            <w:pPr>
              <w:pStyle w:val="Porat1"/>
              <w:tabs>
                <w:tab w:val="left" w:pos="1296"/>
              </w:tabs>
              <w:rPr>
                <w:rFonts w:ascii="Arial" w:hAnsi="Arial" w:cs="Arial"/>
                <w:szCs w:val="24"/>
                <w:lang w:val="lt-LT"/>
              </w:rPr>
            </w:pPr>
            <w:r w:rsidRPr="00B44697">
              <w:rPr>
                <w:rFonts w:ascii="Arial" w:hAnsi="Arial" w:cs="Arial"/>
                <w:szCs w:val="24"/>
                <w:lang w:val="lt-LT"/>
              </w:rPr>
              <w:t>II grupės grunto kasimas nuo pralaidos vamzdžių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C24E" w14:textId="064EBF01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5ECA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DE5EC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E321" w14:textId="188AB537" w:rsidR="00F145A7" w:rsidRPr="00DE5ECA" w:rsidRDefault="00F145A7" w:rsidP="00C7701D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53B1F91F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D3A99" w14:textId="4BF344EE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ED21" w14:textId="25623CF9" w:rsidR="00F145A7" w:rsidRPr="00C7701D" w:rsidRDefault="00F145A7" w:rsidP="00C7701D">
            <w:pPr>
              <w:pStyle w:val="Porat1"/>
              <w:tabs>
                <w:tab w:val="left" w:pos="1296"/>
              </w:tabs>
              <w:rPr>
                <w:rFonts w:ascii="Arial" w:hAnsi="Arial" w:cs="Arial"/>
                <w:szCs w:val="24"/>
                <w:lang w:val="lt-LT"/>
              </w:rPr>
            </w:pPr>
            <w:r w:rsidRPr="00C7701D">
              <w:rPr>
                <w:rFonts w:ascii="Arial" w:hAnsi="Arial" w:cs="Arial"/>
                <w:szCs w:val="24"/>
                <w:lang w:val="lt-LT"/>
              </w:rPr>
              <w:t>Tarpų tarp pralaidos vamzdžių užtaisymas geotekstile, plieno tinklu, betonu C30/37, užsandarinant montažinėmis puto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D40B" w14:textId="70ADE136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5ECA"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87A8" w14:textId="1C56C75D" w:rsidR="00F145A7" w:rsidRPr="00DE5ECA" w:rsidRDefault="00F145A7" w:rsidP="00C7701D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55AB3F40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4D99" w14:textId="1A4C1276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01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6DD0C" w14:textId="38E61603" w:rsidR="00F145A7" w:rsidRPr="00B44697" w:rsidRDefault="00F145A7" w:rsidP="00C7701D">
            <w:pPr>
              <w:pStyle w:val="prastasis1"/>
              <w:rPr>
                <w:rFonts w:ascii="Arial" w:hAnsi="Arial" w:cs="Arial"/>
                <w:sz w:val="24"/>
                <w:szCs w:val="24"/>
              </w:rPr>
            </w:pPr>
            <w:r w:rsidRPr="00B44697">
              <w:rPr>
                <w:rFonts w:ascii="Arial" w:hAnsi="Arial" w:cs="Arial"/>
                <w:sz w:val="24"/>
                <w:szCs w:val="24"/>
              </w:rPr>
              <w:t>II grupės grunto užpylim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697">
              <w:rPr>
                <w:rFonts w:ascii="Arial" w:hAnsi="Arial" w:cs="Arial"/>
                <w:sz w:val="24"/>
                <w:szCs w:val="24"/>
              </w:rPr>
              <w:t>ant pralaidos vamzdžių p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697">
              <w:rPr>
                <w:rFonts w:ascii="Arial" w:hAnsi="Arial" w:cs="Arial"/>
                <w:sz w:val="24"/>
                <w:szCs w:val="24"/>
              </w:rPr>
              <w:t>vamzdžių siūlių užtaisym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697">
              <w:rPr>
                <w:rFonts w:ascii="Arial" w:hAnsi="Arial" w:cs="Arial"/>
                <w:sz w:val="24"/>
                <w:szCs w:val="24"/>
              </w:rPr>
              <w:t>ekskavatoriu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CF80" w14:textId="6DE73400" w:rsidR="00F145A7" w:rsidRPr="00DE5ECA" w:rsidRDefault="00F145A7" w:rsidP="00C7701D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position w:val="20"/>
                <w:sz w:val="24"/>
                <w:szCs w:val="24"/>
                <w:vertAlign w:val="superscript"/>
              </w:rPr>
            </w:pPr>
            <w:r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  <w:t>m</w:t>
            </w:r>
            <w:r>
              <w:rPr>
                <w:rStyle w:val="Numatytasispastraiposriftas1"/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5FE7" w14:textId="482B0018" w:rsidR="00F145A7" w:rsidRPr="00DE5ECA" w:rsidRDefault="00F145A7" w:rsidP="00C7701D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21D431B9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4DCC" w14:textId="57486DA9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52E3" w14:textId="20278533" w:rsidR="00F145A7" w:rsidRPr="00B44697" w:rsidRDefault="00F145A7" w:rsidP="00C7701D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B44697">
              <w:rPr>
                <w:rFonts w:ascii="Arial" w:hAnsi="Arial" w:cs="Arial"/>
                <w:sz w:val="24"/>
                <w:szCs w:val="24"/>
              </w:rPr>
              <w:t>Grunto virš pralaidos sutank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CF1E" w14:textId="272DC434" w:rsidR="00F145A7" w:rsidRPr="00DE5ECA" w:rsidRDefault="00F145A7" w:rsidP="00C7701D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B44697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B4469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8717" w14:textId="34AF733C" w:rsidR="00F145A7" w:rsidRPr="00DE5ECA" w:rsidRDefault="00F145A7" w:rsidP="00C7701D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26FD53D9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461E" w14:textId="10A3D12D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EAC7" w14:textId="6104AA31" w:rsidR="00F145A7" w:rsidRPr="00DE5ECA" w:rsidRDefault="00F145A7" w:rsidP="00C7701D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Style w:val="Numatytasispastraiposriftas1"/>
                <w:rFonts w:ascii="Arial" w:hAnsi="Arial" w:cs="Arial"/>
                <w:sz w:val="24"/>
                <w:szCs w:val="24"/>
              </w:rPr>
              <w:t>Pravažiavimo virš pralaidos įrengimas, šalčiui atsparus sluoksnis, žvyro dan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B420" w14:textId="0B020939" w:rsidR="00F145A7" w:rsidRPr="00B44697" w:rsidRDefault="00F145A7" w:rsidP="00C7701D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DE5ECA"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15AD" w14:textId="49E48875" w:rsidR="00F145A7" w:rsidRPr="00DE5ECA" w:rsidRDefault="00F145A7" w:rsidP="00C7701D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1CC5B372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74E3" w14:textId="779C6A96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F0620" w14:textId="25E34F35" w:rsidR="00F145A7" w:rsidRPr="00DE5ECA" w:rsidRDefault="00F145A7" w:rsidP="00C7701D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PE signalinių stulpelių įrengimas prie pralai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AD56A" w14:textId="1C6279F9" w:rsidR="00F145A7" w:rsidRPr="00DE5ECA" w:rsidRDefault="00F145A7" w:rsidP="00C7701D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DE5ECA">
              <w:rPr>
                <w:rStyle w:val="Numatytasispastraiposriftas1"/>
                <w:rFonts w:ascii="Arial" w:hAnsi="Arial" w:cs="Arial"/>
                <w:position w:val="20"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0A8B" w14:textId="5F53CB2A" w:rsidR="00F145A7" w:rsidRPr="00DE5ECA" w:rsidRDefault="00F145A7" w:rsidP="00C7701D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576D2B34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E9BD" w14:textId="46B1E205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E2E1" w14:textId="4C4C9D6B" w:rsidR="00F145A7" w:rsidRPr="00DE5ECA" w:rsidRDefault="00F145A7" w:rsidP="00C7701D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4274E3">
              <w:rPr>
                <w:rFonts w:ascii="Arial" w:hAnsi="Arial" w:cs="Arial"/>
                <w:sz w:val="24"/>
                <w:szCs w:val="24"/>
              </w:rPr>
              <w:t>G/b sargšulio įrengimas prie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4274E3">
              <w:rPr>
                <w:rFonts w:ascii="Arial" w:hAnsi="Arial" w:cs="Arial"/>
                <w:sz w:val="24"/>
                <w:szCs w:val="24"/>
              </w:rPr>
              <w:t>ralaidos, nudaž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CCF2C" w14:textId="7883D1BD" w:rsidR="00F145A7" w:rsidRPr="00DE5ECA" w:rsidRDefault="00F145A7" w:rsidP="00C7701D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4274E3">
              <w:rPr>
                <w:rFonts w:ascii="Arial" w:hAnsi="Arial" w:cs="Arial"/>
                <w:bCs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8128" w14:textId="2CA60238" w:rsidR="00F145A7" w:rsidRPr="00DE5ECA" w:rsidRDefault="00F145A7" w:rsidP="00C7701D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29E0605D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0BB1" w14:textId="3138B874" w:rsidR="00F145A7" w:rsidRPr="00DE5ECA" w:rsidRDefault="00F145A7" w:rsidP="00C7701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987" w14:textId="576B1776" w:rsidR="00F145A7" w:rsidRPr="00DE5ECA" w:rsidRDefault="00F145A7" w:rsidP="00C7701D">
            <w:pPr>
              <w:pStyle w:val="prastasis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74E3">
              <w:rPr>
                <w:rFonts w:ascii="Arial" w:hAnsi="Arial" w:cs="Arial"/>
                <w:sz w:val="24"/>
                <w:szCs w:val="24"/>
                <w:lang w:eastAsia="en-US"/>
              </w:rPr>
              <w:t>Esamų g/b sargšulių nudaž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D1AC" w14:textId="27BDBCBD" w:rsidR="00F145A7" w:rsidRPr="00DE5ECA" w:rsidRDefault="00F145A7" w:rsidP="00C7701D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4274E3">
              <w:rPr>
                <w:rFonts w:ascii="Arial" w:hAnsi="Arial" w:cs="Arial"/>
                <w:bCs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A752" w14:textId="77AFF0C3" w:rsidR="00F145A7" w:rsidRPr="00DE5ECA" w:rsidRDefault="00F145A7" w:rsidP="00C7701D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51ADAF75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5052" w14:textId="6808FD6D" w:rsidR="00F145A7" w:rsidRPr="00DE5ECA" w:rsidRDefault="00F145A7" w:rsidP="004274E3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18E1" w14:textId="574BE788" w:rsidR="00F145A7" w:rsidRPr="00DE5ECA" w:rsidRDefault="00F145A7" w:rsidP="004274E3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Pralaidos šlaitų planir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4755" w14:textId="15FE32B0" w:rsidR="00F145A7" w:rsidRPr="00DE5ECA" w:rsidRDefault="00F145A7" w:rsidP="004274E3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DE5ECA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DE5EC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4851" w14:textId="33B4618D" w:rsidR="00F145A7" w:rsidRPr="00DE5ECA" w:rsidRDefault="00F145A7" w:rsidP="004274E3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64A5941D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EBD5" w14:textId="3BEF1CC8" w:rsidR="00F145A7" w:rsidRPr="00DE5ECA" w:rsidRDefault="00F145A7" w:rsidP="004274E3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F310" w14:textId="0246C131" w:rsidR="00F145A7" w:rsidRPr="00DE5ECA" w:rsidRDefault="00F145A7" w:rsidP="004274E3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Pralaidos šlaitų apsėjimas žolių mišiniu su juodžem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9EDA" w14:textId="6F6E347D" w:rsidR="00F145A7" w:rsidRPr="00DE5ECA" w:rsidRDefault="00F145A7" w:rsidP="004274E3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DE5ECA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DE5EC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FC92" w14:textId="2A0F29AD" w:rsidR="00F145A7" w:rsidRPr="00DE5ECA" w:rsidRDefault="00F145A7" w:rsidP="004274E3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45A7" w:rsidRPr="00DE5ECA" w14:paraId="374A6471" w14:textId="77777777" w:rsidTr="00F145A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FC98" w14:textId="5F300ADB" w:rsidR="00F145A7" w:rsidRPr="00DE5ECA" w:rsidRDefault="00F145A7" w:rsidP="004274E3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27D0" w14:textId="15D8D838" w:rsidR="00F145A7" w:rsidRPr="00DE5ECA" w:rsidRDefault="00F145A7" w:rsidP="004274E3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 xml:space="preserve">Laikinų pylimėlių išardy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332C" w14:textId="3AEB8747" w:rsidR="00F145A7" w:rsidRPr="00DE5ECA" w:rsidRDefault="00F145A7" w:rsidP="004274E3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DE5ECA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DE5EC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0C4E" w14:textId="22BEA851" w:rsidR="00F145A7" w:rsidRPr="00DE5ECA" w:rsidRDefault="00F145A7" w:rsidP="004274E3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ABCD30E" w14:textId="77777777" w:rsidR="00DC460D" w:rsidRDefault="00DC460D" w:rsidP="00A0103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FD516D8" w14:textId="77777777" w:rsidR="00A35430" w:rsidRPr="00EA2FBC" w:rsidRDefault="00A35430" w:rsidP="00A354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2FBC">
        <w:rPr>
          <w:rFonts w:ascii="Arial" w:hAnsi="Arial" w:cs="Arial"/>
          <w:sz w:val="24"/>
          <w:szCs w:val="24"/>
        </w:rPr>
        <w:t>Melioracijos statinių kontrolinė</w:t>
      </w:r>
      <w:r>
        <w:rPr>
          <w:rFonts w:ascii="Arial" w:hAnsi="Arial" w:cs="Arial"/>
          <w:sz w:val="24"/>
          <w:szCs w:val="24"/>
        </w:rPr>
        <w:t>s</w:t>
      </w:r>
      <w:r w:rsidRPr="00EA2FBC">
        <w:rPr>
          <w:rFonts w:ascii="Arial" w:hAnsi="Arial" w:cs="Arial"/>
          <w:sz w:val="24"/>
          <w:szCs w:val="24"/>
        </w:rPr>
        <w:t xml:space="preserve"> geodezinė</w:t>
      </w:r>
      <w:r>
        <w:rPr>
          <w:rFonts w:ascii="Arial" w:hAnsi="Arial" w:cs="Arial"/>
          <w:sz w:val="24"/>
          <w:szCs w:val="24"/>
        </w:rPr>
        <w:t>s</w:t>
      </w:r>
      <w:r w:rsidRPr="00EA2FBC">
        <w:rPr>
          <w:rFonts w:ascii="Arial" w:hAnsi="Arial" w:cs="Arial"/>
          <w:sz w:val="24"/>
          <w:szCs w:val="24"/>
        </w:rPr>
        <w:t xml:space="preserve"> nuotrauk</w:t>
      </w:r>
      <w:r>
        <w:rPr>
          <w:rFonts w:ascii="Arial" w:hAnsi="Arial" w:cs="Arial"/>
          <w:sz w:val="24"/>
          <w:szCs w:val="24"/>
        </w:rPr>
        <w:t>os įkainis</w:t>
      </w:r>
      <w:r w:rsidRPr="00EA2FBC">
        <w:rPr>
          <w:rFonts w:ascii="Arial" w:hAnsi="Arial" w:cs="Arial"/>
          <w:sz w:val="24"/>
          <w:szCs w:val="24"/>
        </w:rPr>
        <w:t xml:space="preserve"> </w:t>
      </w:r>
    </w:p>
    <w:p w14:paraId="2CDA56AE" w14:textId="77777777" w:rsidR="00A35430" w:rsidRPr="00EA2FBC" w:rsidRDefault="00A35430" w:rsidP="00A354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99"/>
        <w:gridCol w:w="1559"/>
        <w:gridCol w:w="1560"/>
      </w:tblGrid>
      <w:tr w:rsidR="00A35430" w:rsidRPr="00EA2FBC" w14:paraId="4F25FF18" w14:textId="77777777" w:rsidTr="00EE4CD5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0E94" w14:textId="77777777" w:rsidR="00A35430" w:rsidRPr="00EA2FBC" w:rsidRDefault="00A35430" w:rsidP="00A24C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8148A" w14:textId="77777777" w:rsidR="00A35430" w:rsidRPr="00EA2FBC" w:rsidRDefault="00A35430" w:rsidP="00A24C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Darb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C4A1" w14:textId="77777777" w:rsidR="00A35430" w:rsidRPr="00EA2FBC" w:rsidRDefault="00A35430" w:rsidP="00A24C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Mato vienet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2DCE" w14:textId="77777777" w:rsidR="00A35430" w:rsidRPr="00EA2FBC" w:rsidRDefault="00A35430" w:rsidP="00A24C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4188E">
              <w:rPr>
                <w:rFonts w:ascii="Arial" w:hAnsi="Arial" w:cs="Arial"/>
                <w:bCs/>
                <w:sz w:val="24"/>
                <w:szCs w:val="24"/>
              </w:rPr>
              <w:t>Įkainis Eur be PVM už mato vnt.</w:t>
            </w:r>
          </w:p>
        </w:tc>
      </w:tr>
      <w:tr w:rsidR="00A35430" w:rsidRPr="00EA2FBC" w14:paraId="5460F742" w14:textId="77777777" w:rsidTr="00EE4CD5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80B97" w14:textId="77777777" w:rsidR="00A35430" w:rsidRPr="00EA2FBC" w:rsidRDefault="00A35430" w:rsidP="00A24C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91D2" w14:textId="77777777" w:rsidR="00A35430" w:rsidRPr="00EA2FBC" w:rsidRDefault="00A35430" w:rsidP="00A24C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409C5" w14:textId="77777777" w:rsidR="00A35430" w:rsidRPr="00EA2FBC" w:rsidRDefault="00A35430" w:rsidP="00A24C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944B" w14:textId="77777777" w:rsidR="00A35430" w:rsidRPr="00EA2FBC" w:rsidRDefault="00A35430" w:rsidP="00A24C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A35430" w:rsidRPr="00EA2FBC" w14:paraId="71113531" w14:textId="77777777" w:rsidTr="00EE4CD5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7C0A" w14:textId="77777777" w:rsidR="00A35430" w:rsidRPr="00EA2FBC" w:rsidRDefault="00A35430" w:rsidP="00A24C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5609" w14:textId="77777777" w:rsidR="00A35430" w:rsidRPr="00EA2FBC" w:rsidRDefault="00A35430" w:rsidP="00A24C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Melioracijos statinių kontrolinė geodezinė nuotra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27F46" w14:textId="77777777" w:rsidR="00A35430" w:rsidRPr="00EA2FBC" w:rsidRDefault="00A35430" w:rsidP="00A24C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Pr="00EA2FBC">
              <w:rPr>
                <w:rFonts w:ascii="Arial" w:hAnsi="Arial" w:cs="Arial"/>
                <w:bCs/>
                <w:sz w:val="24"/>
                <w:szCs w:val="24"/>
              </w:rPr>
              <w:t>n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5867" w14:textId="3F198CF9" w:rsidR="00A35430" w:rsidRPr="00EA2FBC" w:rsidRDefault="00A35430" w:rsidP="00A24C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C328778" w14:textId="77777777" w:rsidR="00A35430" w:rsidRDefault="00A35430" w:rsidP="00A354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83EB5E" w14:textId="77777777" w:rsidR="00A35430" w:rsidRDefault="00A35430" w:rsidP="00A354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E9811D" w14:textId="77777777" w:rsidR="00A35430" w:rsidRDefault="00A35430" w:rsidP="00A354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0B1B11" w14:textId="77777777" w:rsidR="00A35430" w:rsidRPr="00DF0CD7" w:rsidRDefault="00A35430" w:rsidP="00A354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0CD7">
        <w:rPr>
          <w:rFonts w:ascii="Arial" w:hAnsi="Arial" w:cs="Arial"/>
          <w:bCs/>
          <w:sz w:val="24"/>
          <w:szCs w:val="24"/>
        </w:rPr>
        <w:t>Užsakovas</w:t>
      </w:r>
      <w:r w:rsidRPr="00DF0CD7">
        <w:rPr>
          <w:rFonts w:ascii="Arial" w:hAnsi="Arial" w:cs="Arial"/>
          <w:bCs/>
          <w:sz w:val="24"/>
          <w:szCs w:val="24"/>
        </w:rPr>
        <w:tab/>
      </w:r>
      <w:r w:rsidRPr="00DF0CD7">
        <w:rPr>
          <w:rFonts w:ascii="Arial" w:hAnsi="Arial" w:cs="Arial"/>
          <w:bCs/>
          <w:sz w:val="24"/>
          <w:szCs w:val="24"/>
        </w:rPr>
        <w:tab/>
      </w:r>
      <w:r w:rsidRPr="00DF0CD7">
        <w:rPr>
          <w:rFonts w:ascii="Arial" w:hAnsi="Arial" w:cs="Arial"/>
          <w:bCs/>
          <w:sz w:val="24"/>
          <w:szCs w:val="24"/>
        </w:rPr>
        <w:tab/>
      </w:r>
      <w:r w:rsidRPr="00DF0CD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DF0CD7">
        <w:rPr>
          <w:rFonts w:ascii="Arial" w:hAnsi="Arial" w:cs="Arial"/>
          <w:bCs/>
          <w:sz w:val="24"/>
          <w:szCs w:val="24"/>
        </w:rPr>
        <w:t xml:space="preserve">Rangovas </w:t>
      </w:r>
    </w:p>
    <w:p w14:paraId="4E1A135F" w14:textId="77777777" w:rsidR="00A35430" w:rsidRPr="00DF0CD7" w:rsidRDefault="00A35430" w:rsidP="00A354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660631" w14:textId="77777777" w:rsidR="00A35430" w:rsidRPr="00DF0CD7" w:rsidRDefault="00A35430" w:rsidP="00A354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0CD7">
        <w:rPr>
          <w:rFonts w:ascii="Arial" w:hAnsi="Arial" w:cs="Arial"/>
          <w:bCs/>
          <w:sz w:val="24"/>
          <w:szCs w:val="24"/>
        </w:rPr>
        <w:t>Joniškio rajono savivaldybės administracijos</w:t>
      </w:r>
      <w:r w:rsidRPr="00DF0CD7">
        <w:rPr>
          <w:rFonts w:ascii="Arial" w:hAnsi="Arial" w:cs="Arial"/>
          <w:bCs/>
          <w:sz w:val="24"/>
          <w:szCs w:val="24"/>
        </w:rPr>
        <w:tab/>
      </w:r>
    </w:p>
    <w:p w14:paraId="3A08681B" w14:textId="77777777" w:rsidR="00A35430" w:rsidRPr="00DF0CD7" w:rsidRDefault="00A35430" w:rsidP="00A354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0CD7">
        <w:rPr>
          <w:rFonts w:ascii="Arial" w:hAnsi="Arial" w:cs="Arial"/>
          <w:bCs/>
          <w:sz w:val="24"/>
          <w:szCs w:val="24"/>
        </w:rPr>
        <w:t>_____________________________</w:t>
      </w:r>
      <w:r w:rsidRPr="00DF0CD7">
        <w:rPr>
          <w:rFonts w:ascii="Arial" w:hAnsi="Arial" w:cs="Arial"/>
          <w:bCs/>
          <w:sz w:val="24"/>
          <w:szCs w:val="24"/>
        </w:rPr>
        <w:tab/>
      </w:r>
      <w:r w:rsidRPr="00DF0CD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DF0CD7">
        <w:rPr>
          <w:rFonts w:ascii="Arial" w:hAnsi="Arial" w:cs="Arial"/>
          <w:bCs/>
          <w:sz w:val="24"/>
          <w:szCs w:val="24"/>
        </w:rPr>
        <w:t>______________________</w:t>
      </w:r>
    </w:p>
    <w:p w14:paraId="6F8EB9A2" w14:textId="77777777" w:rsidR="00A35430" w:rsidRPr="00DF0CD7" w:rsidRDefault="00A35430" w:rsidP="00A354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257A4FF6" w14:textId="77777777" w:rsidR="00A0103A" w:rsidRPr="00E229F0" w:rsidRDefault="00A0103A" w:rsidP="00955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0103A" w:rsidRPr="00E229F0" w:rsidSect="004902FC">
      <w:headerReference w:type="default" r:id="rId8"/>
      <w:pgSz w:w="11906" w:h="16838" w:code="9"/>
      <w:pgMar w:top="851" w:right="567" w:bottom="454" w:left="1701" w:header="0" w:footer="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0D7D3" w14:textId="77777777" w:rsidR="00202512" w:rsidRDefault="00202512">
      <w:pPr>
        <w:spacing w:after="0" w:line="240" w:lineRule="auto"/>
      </w:pPr>
      <w:r>
        <w:separator/>
      </w:r>
    </w:p>
  </w:endnote>
  <w:endnote w:type="continuationSeparator" w:id="0">
    <w:p w14:paraId="68306A1C" w14:textId="77777777" w:rsidR="00202512" w:rsidRDefault="0020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E10F6" w14:textId="77777777" w:rsidR="00202512" w:rsidRDefault="00202512">
      <w:pPr>
        <w:spacing w:after="0" w:line="240" w:lineRule="auto"/>
      </w:pPr>
      <w:r>
        <w:separator/>
      </w:r>
    </w:p>
  </w:footnote>
  <w:footnote w:type="continuationSeparator" w:id="0">
    <w:p w14:paraId="1A489804" w14:textId="77777777" w:rsidR="00202512" w:rsidRDefault="0020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E2E70" w14:textId="77777777" w:rsidR="00CF7BAB" w:rsidRDefault="00CF7BAB">
    <w:pPr>
      <w:pStyle w:val="Antrats"/>
      <w:jc w:val="center"/>
    </w:pPr>
  </w:p>
  <w:p w14:paraId="7A486111" w14:textId="77777777" w:rsidR="00CF7BAB" w:rsidRDefault="00CF7BAB" w:rsidP="00B5598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3D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86705"/>
    <w:multiLevelType w:val="hybridMultilevel"/>
    <w:tmpl w:val="CAB061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5734"/>
    <w:multiLevelType w:val="hybridMultilevel"/>
    <w:tmpl w:val="7B2E179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255401">
    <w:abstractNumId w:val="0"/>
  </w:num>
  <w:num w:numId="2" w16cid:durableId="2086224023">
    <w:abstractNumId w:val="2"/>
  </w:num>
  <w:num w:numId="3" w16cid:durableId="86652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A"/>
    <w:rsid w:val="0000524B"/>
    <w:rsid w:val="00005ED5"/>
    <w:rsid w:val="0001184D"/>
    <w:rsid w:val="00011D4B"/>
    <w:rsid w:val="000153B7"/>
    <w:rsid w:val="00026DCD"/>
    <w:rsid w:val="00036A23"/>
    <w:rsid w:val="000470CE"/>
    <w:rsid w:val="00052F41"/>
    <w:rsid w:val="00053B0D"/>
    <w:rsid w:val="000552B8"/>
    <w:rsid w:val="00056482"/>
    <w:rsid w:val="00057577"/>
    <w:rsid w:val="00057753"/>
    <w:rsid w:val="00060636"/>
    <w:rsid w:val="0006147A"/>
    <w:rsid w:val="0006725C"/>
    <w:rsid w:val="0007349A"/>
    <w:rsid w:val="00075F84"/>
    <w:rsid w:val="000820F7"/>
    <w:rsid w:val="00085BAC"/>
    <w:rsid w:val="00086CEE"/>
    <w:rsid w:val="00091F93"/>
    <w:rsid w:val="000946B1"/>
    <w:rsid w:val="000A5E52"/>
    <w:rsid w:val="000B15EB"/>
    <w:rsid w:val="000B40A6"/>
    <w:rsid w:val="000C77BC"/>
    <w:rsid w:val="000D12C3"/>
    <w:rsid w:val="000D7B90"/>
    <w:rsid w:val="000E6C89"/>
    <w:rsid w:val="000F0D72"/>
    <w:rsid w:val="000F12E3"/>
    <w:rsid w:val="000F4BC2"/>
    <w:rsid w:val="0010518C"/>
    <w:rsid w:val="0011162F"/>
    <w:rsid w:val="00116EB3"/>
    <w:rsid w:val="00116F3E"/>
    <w:rsid w:val="00123375"/>
    <w:rsid w:val="00123D83"/>
    <w:rsid w:val="001319F9"/>
    <w:rsid w:val="00133C0B"/>
    <w:rsid w:val="001362B3"/>
    <w:rsid w:val="0013712E"/>
    <w:rsid w:val="0014019B"/>
    <w:rsid w:val="00142196"/>
    <w:rsid w:val="00142202"/>
    <w:rsid w:val="00150B2C"/>
    <w:rsid w:val="00156426"/>
    <w:rsid w:val="00157BF8"/>
    <w:rsid w:val="00160C93"/>
    <w:rsid w:val="001614F4"/>
    <w:rsid w:val="00167858"/>
    <w:rsid w:val="001709CB"/>
    <w:rsid w:val="00177AC4"/>
    <w:rsid w:val="001814E3"/>
    <w:rsid w:val="00182578"/>
    <w:rsid w:val="00183B01"/>
    <w:rsid w:val="001A0D4C"/>
    <w:rsid w:val="001A60BB"/>
    <w:rsid w:val="001B6AB6"/>
    <w:rsid w:val="001C028D"/>
    <w:rsid w:val="001C02B1"/>
    <w:rsid w:val="001C2898"/>
    <w:rsid w:val="001C4C68"/>
    <w:rsid w:val="001D29D5"/>
    <w:rsid w:val="001E3FBE"/>
    <w:rsid w:val="001E5EF5"/>
    <w:rsid w:val="001F59FD"/>
    <w:rsid w:val="00200045"/>
    <w:rsid w:val="00202512"/>
    <w:rsid w:val="002025E0"/>
    <w:rsid w:val="002201F1"/>
    <w:rsid w:val="0022141A"/>
    <w:rsid w:val="002227D8"/>
    <w:rsid w:val="0022517D"/>
    <w:rsid w:val="00230955"/>
    <w:rsid w:val="00233BFA"/>
    <w:rsid w:val="00235C9D"/>
    <w:rsid w:val="00240CB0"/>
    <w:rsid w:val="00241D17"/>
    <w:rsid w:val="00243C76"/>
    <w:rsid w:val="002513A1"/>
    <w:rsid w:val="0025236C"/>
    <w:rsid w:val="00276C41"/>
    <w:rsid w:val="00283FD7"/>
    <w:rsid w:val="002907F2"/>
    <w:rsid w:val="00294245"/>
    <w:rsid w:val="002A1F3F"/>
    <w:rsid w:val="002A4618"/>
    <w:rsid w:val="002A55CC"/>
    <w:rsid w:val="002A77A6"/>
    <w:rsid w:val="002B5370"/>
    <w:rsid w:val="002B56CB"/>
    <w:rsid w:val="002B65A0"/>
    <w:rsid w:val="002E64DF"/>
    <w:rsid w:val="00307216"/>
    <w:rsid w:val="00313B05"/>
    <w:rsid w:val="003177BF"/>
    <w:rsid w:val="003228C5"/>
    <w:rsid w:val="00327859"/>
    <w:rsid w:val="003343A1"/>
    <w:rsid w:val="0034118E"/>
    <w:rsid w:val="003468C5"/>
    <w:rsid w:val="00372376"/>
    <w:rsid w:val="0038340E"/>
    <w:rsid w:val="00383E5C"/>
    <w:rsid w:val="00390C95"/>
    <w:rsid w:val="0039233B"/>
    <w:rsid w:val="0039657E"/>
    <w:rsid w:val="003A4413"/>
    <w:rsid w:val="003A502E"/>
    <w:rsid w:val="003B25E6"/>
    <w:rsid w:val="003B464B"/>
    <w:rsid w:val="003B5584"/>
    <w:rsid w:val="003C1C03"/>
    <w:rsid w:val="003D2D91"/>
    <w:rsid w:val="003D2FED"/>
    <w:rsid w:val="003D4106"/>
    <w:rsid w:val="003E404D"/>
    <w:rsid w:val="003E5D12"/>
    <w:rsid w:val="003E7044"/>
    <w:rsid w:val="003F5C5E"/>
    <w:rsid w:val="003F680E"/>
    <w:rsid w:val="00401C07"/>
    <w:rsid w:val="004050AC"/>
    <w:rsid w:val="00406873"/>
    <w:rsid w:val="00406D5C"/>
    <w:rsid w:val="00410D75"/>
    <w:rsid w:val="00415702"/>
    <w:rsid w:val="00416810"/>
    <w:rsid w:val="004207D8"/>
    <w:rsid w:val="00424808"/>
    <w:rsid w:val="004274E3"/>
    <w:rsid w:val="004400DD"/>
    <w:rsid w:val="00441629"/>
    <w:rsid w:val="00444242"/>
    <w:rsid w:val="00450D89"/>
    <w:rsid w:val="00456200"/>
    <w:rsid w:val="00465015"/>
    <w:rsid w:val="0046745F"/>
    <w:rsid w:val="00472B1F"/>
    <w:rsid w:val="004835F1"/>
    <w:rsid w:val="0049001C"/>
    <w:rsid w:val="004902FC"/>
    <w:rsid w:val="004B027B"/>
    <w:rsid w:val="004C4D46"/>
    <w:rsid w:val="004C539A"/>
    <w:rsid w:val="004C731D"/>
    <w:rsid w:val="004F4554"/>
    <w:rsid w:val="00500E39"/>
    <w:rsid w:val="005037F0"/>
    <w:rsid w:val="00523B8F"/>
    <w:rsid w:val="00527BBE"/>
    <w:rsid w:val="00531DD1"/>
    <w:rsid w:val="00533F9D"/>
    <w:rsid w:val="00537092"/>
    <w:rsid w:val="00546782"/>
    <w:rsid w:val="005468E6"/>
    <w:rsid w:val="00546E55"/>
    <w:rsid w:val="00553D74"/>
    <w:rsid w:val="00555AE4"/>
    <w:rsid w:val="005642C8"/>
    <w:rsid w:val="00577CD2"/>
    <w:rsid w:val="00582958"/>
    <w:rsid w:val="00585597"/>
    <w:rsid w:val="005907B2"/>
    <w:rsid w:val="00593BBB"/>
    <w:rsid w:val="005952F9"/>
    <w:rsid w:val="005A16C5"/>
    <w:rsid w:val="005A406C"/>
    <w:rsid w:val="005A4B65"/>
    <w:rsid w:val="005A5AED"/>
    <w:rsid w:val="005B7031"/>
    <w:rsid w:val="005D0BFB"/>
    <w:rsid w:val="005E2788"/>
    <w:rsid w:val="005E5653"/>
    <w:rsid w:val="005E5C8D"/>
    <w:rsid w:val="005F0096"/>
    <w:rsid w:val="005F58C5"/>
    <w:rsid w:val="005F5CBC"/>
    <w:rsid w:val="005F7F3F"/>
    <w:rsid w:val="006072C2"/>
    <w:rsid w:val="00625006"/>
    <w:rsid w:val="00633348"/>
    <w:rsid w:val="0063785B"/>
    <w:rsid w:val="00645C7D"/>
    <w:rsid w:val="00646722"/>
    <w:rsid w:val="00646CA8"/>
    <w:rsid w:val="00650922"/>
    <w:rsid w:val="0065716D"/>
    <w:rsid w:val="0066626C"/>
    <w:rsid w:val="00674AB9"/>
    <w:rsid w:val="00694C83"/>
    <w:rsid w:val="00695044"/>
    <w:rsid w:val="006A01B3"/>
    <w:rsid w:val="006A2849"/>
    <w:rsid w:val="006A796C"/>
    <w:rsid w:val="006B1B81"/>
    <w:rsid w:val="006C4A6E"/>
    <w:rsid w:val="006C63BE"/>
    <w:rsid w:val="006C780D"/>
    <w:rsid w:val="006F6136"/>
    <w:rsid w:val="006F6D70"/>
    <w:rsid w:val="00703E1F"/>
    <w:rsid w:val="00705889"/>
    <w:rsid w:val="00711748"/>
    <w:rsid w:val="00715E02"/>
    <w:rsid w:val="00721014"/>
    <w:rsid w:val="0072206A"/>
    <w:rsid w:val="00722FAA"/>
    <w:rsid w:val="007246D0"/>
    <w:rsid w:val="007249C8"/>
    <w:rsid w:val="0072621A"/>
    <w:rsid w:val="00732D9A"/>
    <w:rsid w:val="007422DF"/>
    <w:rsid w:val="00744A54"/>
    <w:rsid w:val="00745FC0"/>
    <w:rsid w:val="00751674"/>
    <w:rsid w:val="00752BE9"/>
    <w:rsid w:val="00753C81"/>
    <w:rsid w:val="00755320"/>
    <w:rsid w:val="00763C23"/>
    <w:rsid w:val="0076425C"/>
    <w:rsid w:val="00770240"/>
    <w:rsid w:val="007703C0"/>
    <w:rsid w:val="007849AB"/>
    <w:rsid w:val="00786FFF"/>
    <w:rsid w:val="00787E48"/>
    <w:rsid w:val="00790341"/>
    <w:rsid w:val="00793242"/>
    <w:rsid w:val="0079345F"/>
    <w:rsid w:val="0079534E"/>
    <w:rsid w:val="007A6326"/>
    <w:rsid w:val="007C3ED1"/>
    <w:rsid w:val="007C48F4"/>
    <w:rsid w:val="007C50B4"/>
    <w:rsid w:val="007C5C83"/>
    <w:rsid w:val="007D489E"/>
    <w:rsid w:val="007D505A"/>
    <w:rsid w:val="007D54FD"/>
    <w:rsid w:val="007E0FF2"/>
    <w:rsid w:val="007E2C83"/>
    <w:rsid w:val="007E4A43"/>
    <w:rsid w:val="007E4EDD"/>
    <w:rsid w:val="007F0ED5"/>
    <w:rsid w:val="007F6BE0"/>
    <w:rsid w:val="0080168A"/>
    <w:rsid w:val="0080489D"/>
    <w:rsid w:val="00805323"/>
    <w:rsid w:val="00814241"/>
    <w:rsid w:val="00824DEE"/>
    <w:rsid w:val="00825088"/>
    <w:rsid w:val="00826ACB"/>
    <w:rsid w:val="00834EAA"/>
    <w:rsid w:val="0083500B"/>
    <w:rsid w:val="00840024"/>
    <w:rsid w:val="008410EF"/>
    <w:rsid w:val="008451F2"/>
    <w:rsid w:val="0084669E"/>
    <w:rsid w:val="008476CB"/>
    <w:rsid w:val="00856C65"/>
    <w:rsid w:val="0085716B"/>
    <w:rsid w:val="00871D90"/>
    <w:rsid w:val="0087274E"/>
    <w:rsid w:val="00874EC8"/>
    <w:rsid w:val="00882CBF"/>
    <w:rsid w:val="008B48DB"/>
    <w:rsid w:val="008D747E"/>
    <w:rsid w:val="008D77D5"/>
    <w:rsid w:val="009002D1"/>
    <w:rsid w:val="00900CF5"/>
    <w:rsid w:val="00900F89"/>
    <w:rsid w:val="00906A46"/>
    <w:rsid w:val="00913DA7"/>
    <w:rsid w:val="00913ED3"/>
    <w:rsid w:val="0093502C"/>
    <w:rsid w:val="00936B38"/>
    <w:rsid w:val="009429F8"/>
    <w:rsid w:val="00952055"/>
    <w:rsid w:val="009553DE"/>
    <w:rsid w:val="00970DF2"/>
    <w:rsid w:val="00976D74"/>
    <w:rsid w:val="0098114F"/>
    <w:rsid w:val="00984539"/>
    <w:rsid w:val="00984EB7"/>
    <w:rsid w:val="00985F03"/>
    <w:rsid w:val="009878BA"/>
    <w:rsid w:val="00987E19"/>
    <w:rsid w:val="009902F8"/>
    <w:rsid w:val="00991F28"/>
    <w:rsid w:val="0099303C"/>
    <w:rsid w:val="009A278C"/>
    <w:rsid w:val="009B08F4"/>
    <w:rsid w:val="009B1938"/>
    <w:rsid w:val="009B64FA"/>
    <w:rsid w:val="009C2699"/>
    <w:rsid w:val="009C3916"/>
    <w:rsid w:val="009C6425"/>
    <w:rsid w:val="009D12B6"/>
    <w:rsid w:val="009D540E"/>
    <w:rsid w:val="009D7C0C"/>
    <w:rsid w:val="009E044B"/>
    <w:rsid w:val="009E0AF8"/>
    <w:rsid w:val="009F2EFE"/>
    <w:rsid w:val="009F6886"/>
    <w:rsid w:val="009F7C24"/>
    <w:rsid w:val="00A0103A"/>
    <w:rsid w:val="00A05401"/>
    <w:rsid w:val="00A06FF3"/>
    <w:rsid w:val="00A078D9"/>
    <w:rsid w:val="00A109BD"/>
    <w:rsid w:val="00A13367"/>
    <w:rsid w:val="00A1505E"/>
    <w:rsid w:val="00A2720B"/>
    <w:rsid w:val="00A33BD7"/>
    <w:rsid w:val="00A35430"/>
    <w:rsid w:val="00A4322E"/>
    <w:rsid w:val="00A445F1"/>
    <w:rsid w:val="00A47451"/>
    <w:rsid w:val="00A511DA"/>
    <w:rsid w:val="00A57299"/>
    <w:rsid w:val="00A803A4"/>
    <w:rsid w:val="00A83926"/>
    <w:rsid w:val="00A85819"/>
    <w:rsid w:val="00A85E7C"/>
    <w:rsid w:val="00A87EEE"/>
    <w:rsid w:val="00A91C4E"/>
    <w:rsid w:val="00AA1857"/>
    <w:rsid w:val="00AA6565"/>
    <w:rsid w:val="00AA73F8"/>
    <w:rsid w:val="00AC4AC9"/>
    <w:rsid w:val="00AD1B56"/>
    <w:rsid w:val="00AF6B02"/>
    <w:rsid w:val="00B00682"/>
    <w:rsid w:val="00B122AF"/>
    <w:rsid w:val="00B24BC0"/>
    <w:rsid w:val="00B27999"/>
    <w:rsid w:val="00B371C8"/>
    <w:rsid w:val="00B415DF"/>
    <w:rsid w:val="00B44697"/>
    <w:rsid w:val="00B46324"/>
    <w:rsid w:val="00B5151A"/>
    <w:rsid w:val="00B55777"/>
    <w:rsid w:val="00B55981"/>
    <w:rsid w:val="00B61632"/>
    <w:rsid w:val="00B6416A"/>
    <w:rsid w:val="00B64487"/>
    <w:rsid w:val="00B6729C"/>
    <w:rsid w:val="00B7351A"/>
    <w:rsid w:val="00B751ED"/>
    <w:rsid w:val="00B82184"/>
    <w:rsid w:val="00B82F11"/>
    <w:rsid w:val="00B90871"/>
    <w:rsid w:val="00BA0270"/>
    <w:rsid w:val="00BA421D"/>
    <w:rsid w:val="00BA6905"/>
    <w:rsid w:val="00BA7A47"/>
    <w:rsid w:val="00BB177A"/>
    <w:rsid w:val="00BB3FE0"/>
    <w:rsid w:val="00BB63FA"/>
    <w:rsid w:val="00BC4D77"/>
    <w:rsid w:val="00BD1662"/>
    <w:rsid w:val="00BE3629"/>
    <w:rsid w:val="00BF3A49"/>
    <w:rsid w:val="00C01E70"/>
    <w:rsid w:val="00C0416C"/>
    <w:rsid w:val="00C215E9"/>
    <w:rsid w:val="00C27372"/>
    <w:rsid w:val="00C27691"/>
    <w:rsid w:val="00C27B69"/>
    <w:rsid w:val="00C44EF4"/>
    <w:rsid w:val="00C452CF"/>
    <w:rsid w:val="00C53F6B"/>
    <w:rsid w:val="00C5434F"/>
    <w:rsid w:val="00C54678"/>
    <w:rsid w:val="00C55087"/>
    <w:rsid w:val="00C645FB"/>
    <w:rsid w:val="00C74C48"/>
    <w:rsid w:val="00C7644D"/>
    <w:rsid w:val="00C7701D"/>
    <w:rsid w:val="00C80034"/>
    <w:rsid w:val="00C80965"/>
    <w:rsid w:val="00C942A9"/>
    <w:rsid w:val="00CA034F"/>
    <w:rsid w:val="00CA0AF4"/>
    <w:rsid w:val="00CA5B4D"/>
    <w:rsid w:val="00CB07D8"/>
    <w:rsid w:val="00CB5D0C"/>
    <w:rsid w:val="00CC5CF0"/>
    <w:rsid w:val="00CD0010"/>
    <w:rsid w:val="00CE1113"/>
    <w:rsid w:val="00CF7BAB"/>
    <w:rsid w:val="00CF7CF5"/>
    <w:rsid w:val="00D048C2"/>
    <w:rsid w:val="00D06806"/>
    <w:rsid w:val="00D0739C"/>
    <w:rsid w:val="00D07424"/>
    <w:rsid w:val="00D115D0"/>
    <w:rsid w:val="00D1761F"/>
    <w:rsid w:val="00D22BE3"/>
    <w:rsid w:val="00D26EEE"/>
    <w:rsid w:val="00D3050D"/>
    <w:rsid w:val="00D42A20"/>
    <w:rsid w:val="00D43441"/>
    <w:rsid w:val="00D4722A"/>
    <w:rsid w:val="00D537DC"/>
    <w:rsid w:val="00D649A7"/>
    <w:rsid w:val="00D66242"/>
    <w:rsid w:val="00D7665C"/>
    <w:rsid w:val="00D84A68"/>
    <w:rsid w:val="00D866D8"/>
    <w:rsid w:val="00D90C8A"/>
    <w:rsid w:val="00D92559"/>
    <w:rsid w:val="00DA33C5"/>
    <w:rsid w:val="00DA3E5C"/>
    <w:rsid w:val="00DA7AC6"/>
    <w:rsid w:val="00DA7C45"/>
    <w:rsid w:val="00DB2439"/>
    <w:rsid w:val="00DB5969"/>
    <w:rsid w:val="00DC04C7"/>
    <w:rsid w:val="00DC460D"/>
    <w:rsid w:val="00DC4ED2"/>
    <w:rsid w:val="00DE46FD"/>
    <w:rsid w:val="00DE5ECA"/>
    <w:rsid w:val="00DE645F"/>
    <w:rsid w:val="00DF1271"/>
    <w:rsid w:val="00DF2F74"/>
    <w:rsid w:val="00DF78B6"/>
    <w:rsid w:val="00E03EA4"/>
    <w:rsid w:val="00E1120A"/>
    <w:rsid w:val="00E14F0A"/>
    <w:rsid w:val="00E17519"/>
    <w:rsid w:val="00E229F0"/>
    <w:rsid w:val="00E22B32"/>
    <w:rsid w:val="00E30008"/>
    <w:rsid w:val="00E307F6"/>
    <w:rsid w:val="00E40632"/>
    <w:rsid w:val="00E4786E"/>
    <w:rsid w:val="00E5018C"/>
    <w:rsid w:val="00E571A3"/>
    <w:rsid w:val="00E705A2"/>
    <w:rsid w:val="00E74697"/>
    <w:rsid w:val="00E85EB7"/>
    <w:rsid w:val="00E94FB7"/>
    <w:rsid w:val="00EA225D"/>
    <w:rsid w:val="00EB01B5"/>
    <w:rsid w:val="00EC069F"/>
    <w:rsid w:val="00EC1756"/>
    <w:rsid w:val="00EC2879"/>
    <w:rsid w:val="00EC318D"/>
    <w:rsid w:val="00EC749C"/>
    <w:rsid w:val="00ED4348"/>
    <w:rsid w:val="00ED4E01"/>
    <w:rsid w:val="00ED7900"/>
    <w:rsid w:val="00EE2B3C"/>
    <w:rsid w:val="00EE31DB"/>
    <w:rsid w:val="00EE38FD"/>
    <w:rsid w:val="00EE4CD5"/>
    <w:rsid w:val="00EE684D"/>
    <w:rsid w:val="00EE7914"/>
    <w:rsid w:val="00F01C74"/>
    <w:rsid w:val="00F0321C"/>
    <w:rsid w:val="00F11CA1"/>
    <w:rsid w:val="00F13301"/>
    <w:rsid w:val="00F145A7"/>
    <w:rsid w:val="00F14D30"/>
    <w:rsid w:val="00F2403C"/>
    <w:rsid w:val="00F25761"/>
    <w:rsid w:val="00F32934"/>
    <w:rsid w:val="00F418C1"/>
    <w:rsid w:val="00F512C4"/>
    <w:rsid w:val="00F52470"/>
    <w:rsid w:val="00F52A1E"/>
    <w:rsid w:val="00F53842"/>
    <w:rsid w:val="00F61E72"/>
    <w:rsid w:val="00F669B6"/>
    <w:rsid w:val="00F702C6"/>
    <w:rsid w:val="00F70E6E"/>
    <w:rsid w:val="00F70F66"/>
    <w:rsid w:val="00F71FEE"/>
    <w:rsid w:val="00F738A8"/>
    <w:rsid w:val="00F75AB6"/>
    <w:rsid w:val="00F80D51"/>
    <w:rsid w:val="00F81B7C"/>
    <w:rsid w:val="00F82E10"/>
    <w:rsid w:val="00FA0D7C"/>
    <w:rsid w:val="00FA0F5A"/>
    <w:rsid w:val="00FA495E"/>
    <w:rsid w:val="00FA4D5F"/>
    <w:rsid w:val="00FA54FA"/>
    <w:rsid w:val="00FB7109"/>
    <w:rsid w:val="00FC0AFD"/>
    <w:rsid w:val="00FC37A1"/>
    <w:rsid w:val="00FC7F8D"/>
    <w:rsid w:val="00FD1DBB"/>
    <w:rsid w:val="00FD7259"/>
    <w:rsid w:val="00FD7380"/>
    <w:rsid w:val="00FE316D"/>
    <w:rsid w:val="00FF3F0C"/>
    <w:rsid w:val="00FF7233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02CDFB"/>
  <w15:chartTrackingRefBased/>
  <w15:docId w15:val="{7DCE9FAA-BB39-4C5E-81D8-727EC642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7C45"/>
    <w:pPr>
      <w:spacing w:after="160" w:line="100" w:lineRule="atLeast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Antrat1">
    <w:name w:val="heading 1"/>
    <w:basedOn w:val="prastasis1"/>
    <w:next w:val="prastasis1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1"/>
    <w:next w:val="prastasis1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1"/>
    <w:next w:val="prastasis1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Antrat4">
    <w:name w:val="heading 4"/>
    <w:basedOn w:val="prastasis1"/>
    <w:next w:val="prastasis1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Antrat5">
    <w:name w:val="heading 5"/>
    <w:basedOn w:val="prastasis1"/>
    <w:next w:val="prastasis1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Antrat6">
    <w:name w:val="heading 6"/>
    <w:basedOn w:val="prastasis1"/>
    <w:next w:val="prastasis1"/>
    <w:qFormat/>
    <w:pPr>
      <w:keepNext/>
      <w:numPr>
        <w:ilvl w:val="5"/>
        <w:numId w:val="1"/>
      </w:numPr>
      <w:tabs>
        <w:tab w:val="left" w:pos="1985"/>
      </w:tabs>
      <w:ind w:left="567"/>
      <w:jc w:val="center"/>
      <w:outlineLvl w:val="5"/>
    </w:pPr>
    <w:rPr>
      <w:b/>
      <w:sz w:val="24"/>
    </w:rPr>
  </w:style>
  <w:style w:type="paragraph" w:styleId="Antrat7">
    <w:name w:val="heading 7"/>
    <w:basedOn w:val="prastasis1"/>
    <w:next w:val="prastasis1"/>
    <w:qFormat/>
    <w:pPr>
      <w:keepNext/>
      <w:numPr>
        <w:ilvl w:val="6"/>
        <w:numId w:val="1"/>
      </w:numPr>
      <w:ind w:left="709" w:right="425"/>
      <w:outlineLvl w:val="6"/>
    </w:pPr>
    <w:rPr>
      <w:sz w:val="24"/>
    </w:rPr>
  </w:style>
  <w:style w:type="paragraph" w:styleId="Antrat8">
    <w:name w:val="heading 8"/>
    <w:basedOn w:val="prastasis1"/>
    <w:next w:val="prastasis1"/>
    <w:qFormat/>
    <w:pPr>
      <w:keepNext/>
      <w:numPr>
        <w:ilvl w:val="7"/>
        <w:numId w:val="1"/>
      </w:numPr>
      <w:ind w:left="851" w:hanging="851"/>
      <w:outlineLvl w:val="7"/>
    </w:pPr>
    <w:rPr>
      <w:sz w:val="24"/>
    </w:rPr>
  </w:style>
  <w:style w:type="paragraph" w:styleId="Antrat9">
    <w:name w:val="heading 9"/>
    <w:basedOn w:val="prastasis1"/>
    <w:next w:val="prastasis1"/>
    <w:qFormat/>
    <w:pPr>
      <w:keepNext/>
      <w:numPr>
        <w:ilvl w:val="8"/>
        <w:numId w:val="1"/>
      </w:numPr>
      <w:ind w:right="425"/>
      <w:outlineLvl w:val="8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ntrat3Diagrama">
    <w:name w:val="Antraštė 3 Diagrama"/>
    <w:rPr>
      <w:rFonts w:ascii="Times New Roman" w:eastAsia="Times New Roman" w:hAnsi="Times New Roman" w:cs="Times New Roman"/>
      <w:b/>
      <w:szCs w:val="20"/>
    </w:rPr>
  </w:style>
  <w:style w:type="character" w:customStyle="1" w:styleId="Antrat4Diagrama">
    <w:name w:val="Antraštė 4 Diagram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ntrat5Diagrama">
    <w:name w:val="Antraštė 5 Diagram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ntrat6Diagrama">
    <w:name w:val="Antraštė 6 Diagram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7Diagrama">
    <w:name w:val="Antraštė 7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8Diagrama">
    <w:name w:val="Antraštė 8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9Diagrama">
    <w:name w:val="Antraštė 9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sz w:val="28"/>
      <w:szCs w:val="20"/>
    </w:rPr>
  </w:style>
  <w:style w:type="character" w:customStyle="1" w:styleId="PaantratDiagrama">
    <w:name w:val="Paantraštė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erirtashipersaitas1">
    <w:name w:val="Peržiūrėtas hipersaitas1"/>
    <w:rPr>
      <w:color w:val="800080"/>
      <w:u w:val="single"/>
    </w:rPr>
  </w:style>
  <w:style w:type="character" w:customStyle="1" w:styleId="Hipersaitas1">
    <w:name w:val="Hipersaitas1"/>
    <w:rPr>
      <w:u w:val="single"/>
    </w:rPr>
  </w:style>
  <w:style w:type="character" w:customStyle="1" w:styleId="AntratsDiagrama">
    <w:name w:val="Antraštės Diagrama"/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uslapionumeris">
    <w:name w:val="page number"/>
    <w:basedOn w:val="Numatytasispastraiposriftas1"/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</w:rPr>
  </w:style>
  <w:style w:type="paragraph" w:customStyle="1" w:styleId="Antrat10">
    <w:name w:val="Antraštė1"/>
    <w:basedOn w:val="prastasis1"/>
    <w:next w:val="prastasis1"/>
    <w:pPr>
      <w:keepNext/>
      <w:spacing w:before="240" w:after="120" w:line="360" w:lineRule="auto"/>
      <w:ind w:right="282" w:firstLine="720"/>
    </w:pPr>
    <w:rPr>
      <w:rFonts w:ascii="Arial" w:eastAsia="MS Mincho" w:hAnsi="Arial" w:cs="Tahoma"/>
      <w:sz w:val="24"/>
      <w:szCs w:val="28"/>
    </w:rPr>
  </w:style>
  <w:style w:type="paragraph" w:styleId="Pagrindinistekstas">
    <w:name w:val="Body Text"/>
    <w:basedOn w:val="prastasis1"/>
    <w:link w:val="PagrindinistekstasDiagrama1"/>
    <w:rPr>
      <w:sz w:val="22"/>
      <w:lang w:val="en-US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prastasis1"/>
    <w:qFormat/>
    <w:pPr>
      <w:jc w:val="center"/>
    </w:pPr>
    <w:rPr>
      <w:sz w:val="24"/>
    </w:rPr>
  </w:style>
  <w:style w:type="paragraph" w:customStyle="1" w:styleId="prastasis1">
    <w:name w:val="Įprastasis1"/>
    <w:link w:val="prastasis1Diagrama"/>
    <w:pPr>
      <w:suppressAutoHyphens/>
      <w:spacing w:line="100" w:lineRule="atLeast"/>
      <w:textAlignment w:val="baseline"/>
    </w:pPr>
    <w:rPr>
      <w:lang w:eastAsia="ar-SA"/>
    </w:rPr>
  </w:style>
  <w:style w:type="paragraph" w:customStyle="1" w:styleId="Pavadinimas1">
    <w:name w:val="Pavadinimas1"/>
    <w:basedOn w:val="prastasis1"/>
    <w:pPr>
      <w:jc w:val="center"/>
    </w:pPr>
    <w:rPr>
      <w:sz w:val="28"/>
    </w:rPr>
  </w:style>
  <w:style w:type="paragraph" w:customStyle="1" w:styleId="Pagrindinistekstas21">
    <w:name w:val="Pagrindinis tekstas 21"/>
    <w:basedOn w:val="prastasis1"/>
    <w:pPr>
      <w:jc w:val="center"/>
    </w:pPr>
    <w:rPr>
      <w:sz w:val="24"/>
    </w:rPr>
  </w:style>
  <w:style w:type="paragraph" w:styleId="Pagrindiniotekstotrauka">
    <w:name w:val="Body Text Indent"/>
    <w:basedOn w:val="prastasis1"/>
    <w:pPr>
      <w:spacing w:line="360" w:lineRule="auto"/>
      <w:ind w:left="360"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1"/>
    <w:pPr>
      <w:spacing w:line="360" w:lineRule="auto"/>
      <w:ind w:firstLine="720"/>
      <w:jc w:val="both"/>
    </w:pPr>
    <w:rPr>
      <w:sz w:val="24"/>
    </w:rPr>
  </w:style>
  <w:style w:type="paragraph" w:customStyle="1" w:styleId="Pagrindiniotekstotrauka31">
    <w:name w:val="Pagrindinio teksto įtrauka 31"/>
    <w:basedOn w:val="prastasis1"/>
    <w:pPr>
      <w:spacing w:line="360" w:lineRule="auto"/>
      <w:ind w:left="720" w:firstLine="720"/>
      <w:jc w:val="both"/>
    </w:pPr>
    <w:rPr>
      <w:sz w:val="24"/>
      <w:lang w:val="en-US"/>
    </w:rPr>
  </w:style>
  <w:style w:type="paragraph" w:customStyle="1" w:styleId="Pagrindinistekstas31">
    <w:name w:val="Pagrindinis tekstas 31"/>
    <w:basedOn w:val="prastasis1"/>
    <w:rPr>
      <w:sz w:val="24"/>
    </w:rPr>
  </w:style>
  <w:style w:type="paragraph" w:customStyle="1" w:styleId="Tekstoblokas1">
    <w:name w:val="Teksto blokas1"/>
    <w:basedOn w:val="prastasis1"/>
    <w:pPr>
      <w:ind w:left="-108" w:right="-108"/>
    </w:pPr>
    <w:rPr>
      <w:sz w:val="24"/>
    </w:rPr>
  </w:style>
  <w:style w:type="paragraph" w:customStyle="1" w:styleId="Debesliotekstas1">
    <w:name w:val="Debesėlio tekstas1"/>
    <w:basedOn w:val="prastasis1"/>
    <w:rPr>
      <w:rFonts w:ascii="Tahoma" w:hAnsi="Tahoma" w:cs="Tahoma"/>
      <w:sz w:val="16"/>
      <w:szCs w:val="16"/>
    </w:rPr>
  </w:style>
  <w:style w:type="paragraph" w:customStyle="1" w:styleId="Antrats1">
    <w:name w:val="Antraštės1"/>
    <w:basedOn w:val="prastasis1"/>
    <w:pPr>
      <w:tabs>
        <w:tab w:val="center" w:pos="4153"/>
        <w:tab w:val="right" w:pos="8306"/>
      </w:tabs>
    </w:pPr>
  </w:style>
  <w:style w:type="paragraph" w:customStyle="1" w:styleId="Porat1">
    <w:name w:val="Poraštė1"/>
    <w:basedOn w:val="prastasis1"/>
    <w:pPr>
      <w:tabs>
        <w:tab w:val="center" w:pos="4677"/>
        <w:tab w:val="right" w:pos="9355"/>
      </w:tabs>
    </w:pPr>
    <w:rPr>
      <w:sz w:val="24"/>
      <w:lang w:val="en-GB"/>
    </w:rPr>
  </w:style>
  <w:style w:type="paragraph" w:customStyle="1" w:styleId="Debesliotekstas2">
    <w:name w:val="Debesėlio tekstas2"/>
    <w:basedOn w:val="prastasis1"/>
    <w:rPr>
      <w:rFonts w:ascii="Segoe UI" w:hAnsi="Segoe UI" w:cs="Segoe UI"/>
      <w:sz w:val="18"/>
      <w:szCs w:val="18"/>
    </w:rPr>
  </w:style>
  <w:style w:type="paragraph" w:customStyle="1" w:styleId="Diagrama">
    <w:name w:val="Diagrama"/>
    <w:basedOn w:val="prastasis1"/>
    <w:pPr>
      <w:spacing w:after="160" w:line="240" w:lineRule="exact"/>
    </w:pPr>
    <w:rPr>
      <w:rFonts w:ascii="Tahoma" w:hAnsi="Tahoma"/>
      <w:lang w:val="en-US"/>
    </w:rPr>
  </w:style>
  <w:style w:type="paragraph" w:styleId="Antrats">
    <w:name w:val="header"/>
    <w:basedOn w:val="prastasis"/>
    <w:link w:val="AntratsDiagrama1"/>
    <w:uiPriority w:val="99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1"/>
    <w:pPr>
      <w:suppressLineNumbers/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character" w:styleId="Hipersaitas">
    <w:name w:val="Hyperlink"/>
    <w:rsid w:val="00CD0010"/>
    <w:rPr>
      <w:color w:val="0000FF"/>
      <w:u w:val="single"/>
    </w:rPr>
  </w:style>
  <w:style w:type="character" w:customStyle="1" w:styleId="st">
    <w:name w:val="st"/>
    <w:basedOn w:val="Numatytasispastraiposriftas"/>
    <w:rsid w:val="00CD0010"/>
  </w:style>
  <w:style w:type="character" w:customStyle="1" w:styleId="AntratsDiagrama1">
    <w:name w:val="Antraštės Diagrama1"/>
    <w:link w:val="Antrats"/>
    <w:uiPriority w:val="99"/>
    <w:rsid w:val="00B55981"/>
    <w:rPr>
      <w:rFonts w:ascii="Calibri" w:eastAsia="Calibri" w:hAnsi="Calibri"/>
      <w:sz w:val="22"/>
      <w:szCs w:val="22"/>
      <w:lang w:eastAsia="ar-SA"/>
    </w:rPr>
  </w:style>
  <w:style w:type="character" w:customStyle="1" w:styleId="PoratDiagrama1">
    <w:name w:val="Poraštė Diagrama1"/>
    <w:link w:val="Porat"/>
    <w:rsid w:val="00233BFA"/>
    <w:rPr>
      <w:rFonts w:ascii="Calibri" w:eastAsia="Calibri" w:hAnsi="Calibri"/>
      <w:sz w:val="22"/>
      <w:szCs w:val="22"/>
      <w:lang w:eastAsia="ar-SA"/>
    </w:rPr>
  </w:style>
  <w:style w:type="character" w:customStyle="1" w:styleId="font91">
    <w:name w:val="font91"/>
    <w:rsid w:val="00703E1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1">
    <w:name w:val="font611"/>
    <w:rsid w:val="00AC4A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agrindiniotekstotrauka2">
    <w:name w:val="Body Text Indent 2"/>
    <w:basedOn w:val="prastasis"/>
    <w:link w:val="Pagrindiniotekstotrauka2Diagrama1"/>
    <w:unhideWhenUsed/>
    <w:rsid w:val="00882CBF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basedOn w:val="Numatytasispastraiposriftas"/>
    <w:link w:val="Pagrindiniotekstotrauka2"/>
    <w:uiPriority w:val="99"/>
    <w:semiHidden/>
    <w:rsid w:val="00882CBF"/>
    <w:rPr>
      <w:rFonts w:ascii="Calibri" w:eastAsia="Calibri" w:hAnsi="Calibri"/>
      <w:sz w:val="22"/>
      <w:szCs w:val="22"/>
      <w:lang w:eastAsia="ar-SA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9D12B6"/>
    <w:pPr>
      <w:suppressAutoHyphens w:val="0"/>
      <w:spacing w:after="160"/>
      <w:ind w:firstLine="360"/>
    </w:pPr>
    <w:rPr>
      <w:rFonts w:ascii="Calibri" w:eastAsia="Calibri" w:hAnsi="Calibri"/>
      <w:szCs w:val="22"/>
      <w:lang w:val="lt-LT"/>
    </w:rPr>
  </w:style>
  <w:style w:type="character" w:customStyle="1" w:styleId="prastasis1Diagrama">
    <w:name w:val="Įprastasis1 Diagrama"/>
    <w:basedOn w:val="Numatytasispastraiposriftas"/>
    <w:link w:val="prastasis1"/>
    <w:rsid w:val="009D12B6"/>
    <w:rPr>
      <w:lang w:eastAsia="ar-SA"/>
    </w:rPr>
  </w:style>
  <w:style w:type="character" w:customStyle="1" w:styleId="PagrindinistekstasDiagrama1">
    <w:name w:val="Pagrindinis tekstas Diagrama1"/>
    <w:basedOn w:val="prastasis1Diagrama"/>
    <w:link w:val="Pagrindinistekstas"/>
    <w:rsid w:val="009D12B6"/>
    <w:rPr>
      <w:sz w:val="22"/>
      <w:lang w:val="en-US" w:eastAsia="ar-SA"/>
    </w:rPr>
  </w:style>
  <w:style w:type="character" w:customStyle="1" w:styleId="PagrindiniotekstopirmatraukaDiagrama">
    <w:name w:val="Pagrindinio teksto pirma įtrauka Diagrama"/>
    <w:basedOn w:val="PagrindinistekstasDiagrama1"/>
    <w:link w:val="Pagrindiniotekstopirmatrauka"/>
    <w:uiPriority w:val="99"/>
    <w:semiHidden/>
    <w:rsid w:val="009D12B6"/>
    <w:rPr>
      <w:rFonts w:ascii="Calibri" w:eastAsia="Calibri" w:hAnsi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BF93-9111-4998-B06A-0D947628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01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iškio rajono savivaldybė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blc</dc:creator>
  <cp:keywords/>
  <dc:description/>
  <cp:lastModifiedBy>Jūratė Buivydienė</cp:lastModifiedBy>
  <cp:revision>11</cp:revision>
  <cp:lastPrinted>2019-05-24T07:07:00Z</cp:lastPrinted>
  <dcterms:created xsi:type="dcterms:W3CDTF">2025-04-15T10:43:00Z</dcterms:created>
  <dcterms:modified xsi:type="dcterms:W3CDTF">2025-05-07T11:32:00Z</dcterms:modified>
</cp:coreProperties>
</file>